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96EBF" w14:textId="210A076A" w:rsidR="00BE2FAC" w:rsidRDefault="00C0122F" w:rsidP="00C0122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2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ое автономное дошкольное образовательное учреждение Тюменского муниципального района Боровский детский сад «</w:t>
      </w:r>
      <w:proofErr w:type="spellStart"/>
      <w:r w:rsidRPr="00C012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уравушка</w:t>
      </w:r>
      <w:proofErr w:type="spellEnd"/>
      <w:r w:rsidRPr="00C012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 общеразвивающего вида с приоритетным осуществлением деятельности по познавательно-речевому направлению развития дете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C012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Pr="00C012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</w:p>
    <w:p w14:paraId="0FEA3BAE" w14:textId="77777777" w:rsidR="00741080" w:rsidRDefault="00741080" w:rsidP="0074108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002EB8" w14:textId="4CD9A762" w:rsidR="00741080" w:rsidRDefault="00741080" w:rsidP="0074108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F73CC2" w14:textId="2BE2B65E" w:rsidR="00487608" w:rsidRDefault="00487608" w:rsidP="0074108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7B1076" w14:textId="13335051" w:rsidR="00487608" w:rsidRDefault="00487608" w:rsidP="0074108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9CF7E9" w14:textId="77777777" w:rsidR="00487608" w:rsidRDefault="00487608" w:rsidP="0074108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0D1EA3" w14:textId="77777777" w:rsidR="00741080" w:rsidRDefault="00741080" w:rsidP="0074108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5D2C3B" w14:textId="495124FD" w:rsidR="00BE2FAC" w:rsidRDefault="00BE2FAC" w:rsidP="0074108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«Конс</w:t>
      </w:r>
      <w:r w:rsidR="007E1355">
        <w:rPr>
          <w:rFonts w:ascii="Times New Roman" w:hAnsi="Times New Roman" w:cs="Times New Roman"/>
          <w:sz w:val="28"/>
          <w:szCs w:val="28"/>
        </w:rPr>
        <w:t>пект/технологическая карта занятия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1576A52F" w14:textId="77777777" w:rsidR="00BE2FAC" w:rsidRDefault="00BE2FAC" w:rsidP="0074108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логопедического занятия</w:t>
      </w:r>
    </w:p>
    <w:p w14:paraId="03ABB613" w14:textId="503F0CA6" w:rsidR="00514101" w:rsidRDefault="0096438A" w:rsidP="0074108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прогулку</w:t>
      </w:r>
      <w:r w:rsidR="00514101">
        <w:rPr>
          <w:rFonts w:ascii="Times New Roman" w:hAnsi="Times New Roman" w:cs="Times New Roman"/>
          <w:sz w:val="28"/>
          <w:szCs w:val="28"/>
        </w:rPr>
        <w:t xml:space="preserve"> в осенний лес. Автоматизация звука Ш</w:t>
      </w:r>
      <w:r w:rsidR="004C421D">
        <w:rPr>
          <w:rFonts w:ascii="Times New Roman" w:hAnsi="Times New Roman" w:cs="Times New Roman"/>
          <w:sz w:val="28"/>
          <w:szCs w:val="28"/>
        </w:rPr>
        <w:t xml:space="preserve"> </w:t>
      </w:r>
      <w:r w:rsidR="00C0122F">
        <w:rPr>
          <w:rFonts w:ascii="Times New Roman" w:hAnsi="Times New Roman" w:cs="Times New Roman"/>
          <w:sz w:val="28"/>
          <w:szCs w:val="28"/>
        </w:rPr>
        <w:t>в словах</w:t>
      </w:r>
      <w:r w:rsidR="00514101">
        <w:rPr>
          <w:rFonts w:ascii="Times New Roman" w:hAnsi="Times New Roman" w:cs="Times New Roman"/>
          <w:sz w:val="28"/>
          <w:szCs w:val="28"/>
        </w:rPr>
        <w:t>»</w:t>
      </w:r>
    </w:p>
    <w:p w14:paraId="6D749AA4" w14:textId="59F2E228" w:rsidR="00BE2FAC" w:rsidRDefault="00514101" w:rsidP="0074108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</w:t>
      </w:r>
      <w:r w:rsidR="00BE2FAC">
        <w:rPr>
          <w:rFonts w:ascii="Times New Roman" w:hAnsi="Times New Roman" w:cs="Times New Roman"/>
          <w:sz w:val="28"/>
          <w:szCs w:val="28"/>
        </w:rPr>
        <w:t>етей</w:t>
      </w:r>
      <w:r w:rsidR="00C0122F">
        <w:rPr>
          <w:rFonts w:ascii="Times New Roman" w:hAnsi="Times New Roman" w:cs="Times New Roman"/>
          <w:sz w:val="28"/>
          <w:szCs w:val="28"/>
        </w:rPr>
        <w:t xml:space="preserve"> с </w:t>
      </w:r>
      <w:r w:rsidR="00E6794A">
        <w:rPr>
          <w:rFonts w:ascii="Times New Roman" w:hAnsi="Times New Roman" w:cs="Times New Roman"/>
          <w:sz w:val="28"/>
          <w:szCs w:val="28"/>
        </w:rPr>
        <w:t>ОВЗ 6</w:t>
      </w:r>
      <w:r w:rsidR="00BE2FAC">
        <w:rPr>
          <w:rFonts w:ascii="Times New Roman" w:hAnsi="Times New Roman" w:cs="Times New Roman"/>
          <w:sz w:val="28"/>
          <w:szCs w:val="28"/>
        </w:rPr>
        <w:t>-7 лет</w:t>
      </w:r>
      <w:r w:rsidR="007410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5D7812" w14:textId="77777777" w:rsidR="00BE2FAC" w:rsidRDefault="00BE2FAC" w:rsidP="0074108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D412FE" w14:textId="77777777" w:rsidR="00BE2FAC" w:rsidRDefault="00BE2FAC" w:rsidP="0074108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E98CE9" w14:textId="77777777" w:rsidR="00BE2FAC" w:rsidRDefault="00BE2FAC" w:rsidP="0074108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FC38E" w14:textId="77777777" w:rsidR="00BE2FAC" w:rsidRDefault="00BE2FAC" w:rsidP="0074108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DCA31" w14:textId="77777777" w:rsidR="00BE2FAC" w:rsidRDefault="00BE2FAC" w:rsidP="0074108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92AF10" w14:textId="77777777" w:rsidR="00BE2FAC" w:rsidRDefault="00BE2FAC" w:rsidP="0074108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52DCEC" w14:textId="77777777" w:rsidR="00BE2FAC" w:rsidRDefault="00BE2FAC" w:rsidP="0074108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F1F09F" w14:textId="77777777" w:rsidR="00BE2FAC" w:rsidRDefault="00BE2FAC" w:rsidP="0074108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A8E805" w14:textId="77777777" w:rsidR="00BE2FAC" w:rsidRDefault="00BE2FAC" w:rsidP="0074108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9933E3" w14:textId="77777777" w:rsidR="00BE2FAC" w:rsidRDefault="00BE2FAC" w:rsidP="0074108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86839" w14:textId="77777777" w:rsidR="00BE2FAC" w:rsidRDefault="00BE2FAC" w:rsidP="00741080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</w:t>
      </w:r>
    </w:p>
    <w:p w14:paraId="08734DF8" w14:textId="77777777" w:rsidR="00BE2FAC" w:rsidRDefault="00BE2FAC" w:rsidP="00741080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анская Е.В.</w:t>
      </w:r>
    </w:p>
    <w:p w14:paraId="059B5968" w14:textId="77777777" w:rsidR="00C0122F" w:rsidRDefault="00C0122F" w:rsidP="00741080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2918D0" w14:textId="00674171" w:rsidR="00BE2FAC" w:rsidRDefault="00C0122F" w:rsidP="0074108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Боровский 2023</w:t>
      </w:r>
      <w:r w:rsidR="00BE2FA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6A98B93" w14:textId="77777777" w:rsidR="00BE2FAC" w:rsidRDefault="00BE2FAC" w:rsidP="00487608">
      <w:pPr>
        <w:pStyle w:val="a3"/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A6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6CC0DCA4" w14:textId="77777777" w:rsidR="00487608" w:rsidRDefault="00771879" w:rsidP="00487608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ечь является одной из важнейших психических функций</w:t>
      </w:r>
      <w:r w:rsidR="00CD3A6B">
        <w:rPr>
          <w:rFonts w:ascii="Times New Roman" w:hAnsi="Times New Roman" w:cs="Times New Roman"/>
          <w:sz w:val="28"/>
          <w:szCs w:val="28"/>
        </w:rPr>
        <w:t xml:space="preserve"> человека и сложной функциональной системой, в основе которой лежит использование знаковой системы языка в процессе общения. </w:t>
      </w:r>
      <w:r w:rsidR="00CD3A6B" w:rsidRPr="00CD3A6B">
        <w:rPr>
          <w:rFonts w:ascii="Times New Roman" w:hAnsi="Times New Roman" w:cs="Times New Roman"/>
          <w:sz w:val="28"/>
          <w:szCs w:val="28"/>
          <w:shd w:val="clear" w:color="auto" w:fill="FFFFFF"/>
        </w:rPr>
        <w:t>Речевое общение создает необходимые условия для развития различных форм деятельности. Овладение ребенком речью способствует осознанию, планированию и регуляцией его поведения.</w:t>
      </w:r>
    </w:p>
    <w:p w14:paraId="6FDF3C74" w14:textId="45A09F6C" w:rsidR="00CD3A6B" w:rsidRDefault="00CD3A6B" w:rsidP="00487608">
      <w:pPr>
        <w:pStyle w:val="a3"/>
        <w:spacing w:line="300" w:lineRule="auto"/>
        <w:ind w:firstLine="709"/>
        <w:jc w:val="both"/>
        <w:rPr>
          <w:color w:val="77838F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мы знаем, что </w:t>
      </w:r>
      <w:r w:rsidRPr="00CD3A6B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о развитая речь ребенка дошкольного возраста является важным условием успешного обучения в школе</w:t>
      </w:r>
      <w:r>
        <w:rPr>
          <w:rFonts w:ascii="Helvetica" w:hAnsi="Helvetica"/>
          <w:color w:val="77838F"/>
          <w:shd w:val="clear" w:color="auto" w:fill="FFFFFF"/>
        </w:rPr>
        <w:t>.</w:t>
      </w:r>
      <w:r>
        <w:rPr>
          <w:color w:val="77838F"/>
          <w:shd w:val="clear" w:color="auto" w:fill="FFFFFF"/>
        </w:rPr>
        <w:t xml:space="preserve"> </w:t>
      </w:r>
      <w:r w:rsidRPr="00CD3A6B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помочь ребенку преодолеть нарушения речи, так как они отрицательно влияют на все психические функции, отражаются на деятельности ребенка, поведении</w:t>
      </w:r>
      <w:r>
        <w:rPr>
          <w:rFonts w:ascii="Helvetica" w:hAnsi="Helvetica"/>
          <w:color w:val="77838F"/>
          <w:shd w:val="clear" w:color="auto" w:fill="FFFFFF"/>
        </w:rPr>
        <w:t>.</w:t>
      </w:r>
    </w:p>
    <w:p w14:paraId="621F0FC5" w14:textId="0737642C" w:rsidR="00CD3A6B" w:rsidRDefault="00CD3A6B" w:rsidP="00487608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3A6B">
        <w:rPr>
          <w:rFonts w:ascii="Times New Roman" w:hAnsi="Times New Roman" w:cs="Times New Roman"/>
          <w:sz w:val="28"/>
          <w:szCs w:val="28"/>
          <w:shd w:val="clear" w:color="auto" w:fill="FFFFFF"/>
        </w:rPr>
        <w:t>На сегодняшний день в арсенале всех, кто занят воспитанием и обучением детей дошкольного возраста имеется обширный практический материал, применение которого способствует эффективному речевому развитию ребенк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мы, специалисты, сталкиваемся с трудностями коррекционной работы из-за возросшего количества речевой патологии.</w:t>
      </w:r>
    </w:p>
    <w:p w14:paraId="03610619" w14:textId="60B00E90" w:rsidR="00487608" w:rsidRDefault="00752081" w:rsidP="00487608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  <w:r w:rsidRPr="00752081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Логопедичес</w:t>
      </w:r>
      <w:r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к</w:t>
      </w:r>
      <w:r w:rsidR="00B61509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ие занятия для таких дошколят это – тяжелый труд</w:t>
      </w:r>
      <w:r w:rsidRPr="00752081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. Поэтому нам</w:t>
      </w:r>
      <w:r w:rsidR="00B61509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, специалистам,</w:t>
      </w:r>
      <w:r w:rsidRPr="00752081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 приходится искать, находить и умело использовать на практике более </w:t>
      </w:r>
      <w:r w:rsidRPr="00752081">
        <w:rPr>
          <w:rStyle w:val="a5"/>
          <w:rFonts w:ascii="Times New Roman" w:hAnsi="Times New Roman" w:cs="Times New Roman"/>
          <w:b w:val="0"/>
          <w:color w:val="141412"/>
          <w:sz w:val="28"/>
          <w:szCs w:val="28"/>
          <w:shd w:val="clear" w:color="auto" w:fill="FFFFFF"/>
        </w:rPr>
        <w:t>инновационные методы и формы воздействия</w:t>
      </w:r>
      <w:r w:rsidRPr="00752081">
        <w:rPr>
          <w:rFonts w:ascii="Times New Roman" w:hAnsi="Times New Roman" w:cs="Times New Roman"/>
          <w:b/>
          <w:color w:val="141412"/>
          <w:sz w:val="28"/>
          <w:szCs w:val="28"/>
          <w:shd w:val="clear" w:color="auto" w:fill="FFFFFF"/>
        </w:rPr>
        <w:t>,</w:t>
      </w:r>
      <w:r w:rsidRPr="00752081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 так как именно они становятся наиболее перспективным средством </w:t>
      </w:r>
      <w:r w:rsidRPr="00752081">
        <w:rPr>
          <w:rStyle w:val="a5"/>
          <w:rFonts w:ascii="Times New Roman" w:hAnsi="Times New Roman" w:cs="Times New Roman"/>
          <w:b w:val="0"/>
          <w:color w:val="141412"/>
          <w:sz w:val="28"/>
          <w:szCs w:val="28"/>
          <w:shd w:val="clear" w:color="auto" w:fill="FFFFFF"/>
        </w:rPr>
        <w:t xml:space="preserve">коррекционно-развивающей </w:t>
      </w:r>
      <w:r w:rsidRPr="00D339ED">
        <w:rPr>
          <w:rFonts w:ascii="Times New Roman" w:hAnsi="Times New Roman" w:cs="Times New Roman"/>
          <w:bCs/>
          <w:sz w:val="28"/>
          <w:szCs w:val="28"/>
        </w:rPr>
        <w:t>работы с детьми</w:t>
      </w:r>
      <w:r w:rsidRPr="00487608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,</w:t>
      </w:r>
      <w:r w:rsidRPr="00752081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 имеющими нарушения речи.</w:t>
      </w:r>
    </w:p>
    <w:p w14:paraId="70F90472" w14:textId="495956BA" w:rsidR="00B61509" w:rsidRPr="00487608" w:rsidRDefault="0096438A" w:rsidP="00AE7C1E">
      <w:pPr>
        <w:spacing w:after="0" w:line="300" w:lineRule="auto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  <w:r w:rsidRPr="00487608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      </w:t>
      </w:r>
      <w:r w:rsidR="005948DB" w:rsidRPr="00487608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Инновационные технологии в логопедической практике это всего лишь дополнение к общепринятым, проверенных временем</w:t>
      </w:r>
      <w:r w:rsidRPr="00487608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,</w:t>
      </w:r>
      <w:r w:rsidR="005948DB" w:rsidRPr="00487608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 технологиям (технология диагностики, технология </w:t>
      </w:r>
      <w:proofErr w:type="spellStart"/>
      <w:r w:rsidR="005948DB" w:rsidRPr="00487608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звукопостановки</w:t>
      </w:r>
      <w:proofErr w:type="spellEnd"/>
      <w:r w:rsidR="005948DB" w:rsidRPr="00487608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, технология формирования речевого дыхания, развития мелкой моторики рук и т.д.)</w:t>
      </w:r>
    </w:p>
    <w:p w14:paraId="1C2C7A7C" w14:textId="77777777" w:rsidR="00D96832" w:rsidRPr="005E53FB" w:rsidRDefault="005948DB" w:rsidP="00AE7C1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752081" w:rsidRPr="005E53FB">
        <w:rPr>
          <w:rFonts w:ascii="Times New Roman" w:hAnsi="Times New Roman" w:cs="Times New Roman"/>
          <w:sz w:val="28"/>
          <w:szCs w:val="28"/>
        </w:rPr>
        <w:t>Творчески варьируя сочетаемость разных </w:t>
      </w:r>
      <w:r w:rsidR="00752081" w:rsidRPr="005E53FB">
        <w:rPr>
          <w:rStyle w:val="a5"/>
          <w:rFonts w:ascii="Times New Roman" w:hAnsi="Times New Roman" w:cs="Times New Roman"/>
          <w:b w:val="0"/>
          <w:color w:val="141412"/>
          <w:sz w:val="28"/>
          <w:szCs w:val="28"/>
        </w:rPr>
        <w:t>технологий</w:t>
      </w:r>
      <w:r w:rsidR="00752081" w:rsidRPr="005E53FB">
        <w:rPr>
          <w:rStyle w:val="a5"/>
          <w:rFonts w:ascii="Times New Roman" w:hAnsi="Times New Roman" w:cs="Times New Roman"/>
          <w:color w:val="141412"/>
          <w:sz w:val="28"/>
          <w:szCs w:val="28"/>
        </w:rPr>
        <w:t xml:space="preserve"> </w:t>
      </w:r>
      <w:r w:rsidR="00752081" w:rsidRPr="005E53FB">
        <w:rPr>
          <w:rStyle w:val="a5"/>
          <w:rFonts w:ascii="Times New Roman" w:hAnsi="Times New Roman" w:cs="Times New Roman"/>
          <w:b w:val="0"/>
          <w:color w:val="141412"/>
          <w:sz w:val="28"/>
          <w:szCs w:val="28"/>
        </w:rPr>
        <w:t>обучения</w:t>
      </w:r>
      <w:r w:rsidR="00752081" w:rsidRPr="005E53FB">
        <w:rPr>
          <w:rFonts w:ascii="Times New Roman" w:hAnsi="Times New Roman" w:cs="Times New Roman"/>
          <w:b/>
          <w:sz w:val="28"/>
          <w:szCs w:val="28"/>
        </w:rPr>
        <w:t>,</w:t>
      </w:r>
      <w:r w:rsidR="00752081" w:rsidRPr="005E53FB">
        <w:rPr>
          <w:rFonts w:ascii="Times New Roman" w:hAnsi="Times New Roman" w:cs="Times New Roman"/>
          <w:sz w:val="28"/>
          <w:szCs w:val="28"/>
        </w:rPr>
        <w:t xml:space="preserve"> систематически и целенаправленно используя их на практике, в соответствии с индивидуальными возможностями каждого ребенка, </w:t>
      </w:r>
      <w:r w:rsidR="00752081" w:rsidRPr="005E53FB">
        <w:rPr>
          <w:rStyle w:val="a5"/>
          <w:rFonts w:ascii="Times New Roman" w:hAnsi="Times New Roman" w:cs="Times New Roman"/>
          <w:b w:val="0"/>
          <w:color w:val="141412"/>
          <w:sz w:val="28"/>
          <w:szCs w:val="28"/>
        </w:rPr>
        <w:t>коррекционно</w:t>
      </w:r>
      <w:r w:rsidR="00752081" w:rsidRPr="005E53FB">
        <w:rPr>
          <w:rFonts w:ascii="Times New Roman" w:hAnsi="Times New Roman" w:cs="Times New Roman"/>
          <w:b/>
          <w:sz w:val="28"/>
          <w:szCs w:val="28"/>
        </w:rPr>
        <w:t> –</w:t>
      </w:r>
      <w:r w:rsidR="00752081" w:rsidRPr="005E53FB">
        <w:rPr>
          <w:rFonts w:ascii="Times New Roman" w:hAnsi="Times New Roman" w:cs="Times New Roman"/>
          <w:sz w:val="28"/>
          <w:szCs w:val="28"/>
        </w:rPr>
        <w:t xml:space="preserve"> развивающий процесс становится бол</w:t>
      </w:r>
      <w:r w:rsidR="00D96832" w:rsidRPr="005E53FB">
        <w:rPr>
          <w:rFonts w:ascii="Times New Roman" w:hAnsi="Times New Roman" w:cs="Times New Roman"/>
          <w:sz w:val="28"/>
          <w:szCs w:val="28"/>
        </w:rPr>
        <w:t xml:space="preserve">ее результативным и эффективным, если будут внедрены </w:t>
      </w:r>
      <w:r w:rsidR="0034568F" w:rsidRPr="005E53FB">
        <w:rPr>
          <w:rFonts w:ascii="Times New Roman" w:hAnsi="Times New Roman" w:cs="Times New Roman"/>
          <w:sz w:val="28"/>
          <w:szCs w:val="28"/>
        </w:rPr>
        <w:t>технологии логопедического моделирова</w:t>
      </w:r>
      <w:r w:rsidR="0034568F">
        <w:rPr>
          <w:rFonts w:ascii="Times New Roman" w:hAnsi="Times New Roman" w:cs="Times New Roman"/>
          <w:sz w:val="28"/>
          <w:szCs w:val="28"/>
        </w:rPr>
        <w:t>н</w:t>
      </w:r>
      <w:r w:rsidR="0034568F" w:rsidRPr="005E53FB">
        <w:rPr>
          <w:rFonts w:ascii="Times New Roman" w:hAnsi="Times New Roman" w:cs="Times New Roman"/>
          <w:sz w:val="28"/>
          <w:szCs w:val="28"/>
        </w:rPr>
        <w:t>ия,</w:t>
      </w:r>
      <w:r w:rsidR="00D96832" w:rsidRPr="005E53FB">
        <w:rPr>
          <w:rFonts w:ascii="Times New Roman" w:hAnsi="Times New Roman" w:cs="Times New Roman"/>
          <w:sz w:val="28"/>
          <w:szCs w:val="28"/>
        </w:rPr>
        <w:t xml:space="preserve"> к которым относятся: </w:t>
      </w:r>
    </w:p>
    <w:p w14:paraId="4FA947E4" w14:textId="77777777" w:rsidR="00487608" w:rsidRDefault="00D96832" w:rsidP="00487608">
      <w:pPr>
        <w:pStyle w:val="a3"/>
        <w:numPr>
          <w:ilvl w:val="0"/>
          <w:numId w:val="12"/>
        </w:numPr>
        <w:tabs>
          <w:tab w:val="left" w:pos="993"/>
        </w:tabs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3FB">
        <w:rPr>
          <w:rFonts w:ascii="Times New Roman" w:hAnsi="Times New Roman" w:cs="Times New Roman"/>
          <w:sz w:val="28"/>
          <w:szCs w:val="28"/>
        </w:rPr>
        <w:t xml:space="preserve">техника наглядного моделирования (предметно-схематические модели, пиктограммы, графические модели, мнемотехника, коллаж, </w:t>
      </w:r>
      <w:proofErr w:type="spellStart"/>
      <w:r w:rsidRPr="005E53FB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5E53FB">
        <w:rPr>
          <w:rFonts w:ascii="Times New Roman" w:hAnsi="Times New Roman" w:cs="Times New Roman"/>
          <w:sz w:val="28"/>
          <w:szCs w:val="28"/>
        </w:rPr>
        <w:t>).</w:t>
      </w:r>
    </w:p>
    <w:p w14:paraId="15BB91E3" w14:textId="4990B62A" w:rsidR="00D96832" w:rsidRPr="00487608" w:rsidRDefault="00D96832" w:rsidP="00487608">
      <w:pPr>
        <w:pStyle w:val="a3"/>
        <w:numPr>
          <w:ilvl w:val="0"/>
          <w:numId w:val="12"/>
        </w:numPr>
        <w:tabs>
          <w:tab w:val="left" w:pos="993"/>
        </w:tabs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08">
        <w:rPr>
          <w:rFonts w:ascii="Times New Roman" w:hAnsi="Times New Roman" w:cs="Times New Roman"/>
          <w:sz w:val="28"/>
          <w:szCs w:val="28"/>
        </w:rPr>
        <w:lastRenderedPageBreak/>
        <w:t xml:space="preserve">техника нетрадиционного логопедического моделирования </w:t>
      </w:r>
      <w:r w:rsidR="003F3808" w:rsidRPr="00487608">
        <w:rPr>
          <w:rFonts w:ascii="Times New Roman" w:hAnsi="Times New Roman" w:cs="Times New Roman"/>
          <w:sz w:val="28"/>
          <w:szCs w:val="28"/>
        </w:rPr>
        <w:t>(нейропсихологические</w:t>
      </w:r>
      <w:r w:rsidRPr="00487608">
        <w:rPr>
          <w:rFonts w:ascii="Times New Roman" w:hAnsi="Times New Roman" w:cs="Times New Roman"/>
          <w:sz w:val="28"/>
          <w:szCs w:val="28"/>
        </w:rPr>
        <w:t xml:space="preserve"> технологии, кинезитерапия, различные виды логопедического массажа, су-джок терапия, песочная терапия, фольклор, </w:t>
      </w:r>
      <w:proofErr w:type="spellStart"/>
      <w:r w:rsidRPr="00487608">
        <w:rPr>
          <w:rFonts w:ascii="Times New Roman" w:hAnsi="Times New Roman" w:cs="Times New Roman"/>
          <w:sz w:val="28"/>
          <w:szCs w:val="28"/>
        </w:rPr>
        <w:t>бионергопластика</w:t>
      </w:r>
      <w:proofErr w:type="spellEnd"/>
      <w:r w:rsidRPr="00487608">
        <w:rPr>
          <w:rFonts w:ascii="Times New Roman" w:hAnsi="Times New Roman" w:cs="Times New Roman"/>
          <w:sz w:val="28"/>
          <w:szCs w:val="28"/>
        </w:rPr>
        <w:t>)</w:t>
      </w:r>
      <w:r w:rsidR="003F3808" w:rsidRPr="00487608">
        <w:rPr>
          <w:rFonts w:ascii="Times New Roman" w:hAnsi="Times New Roman" w:cs="Times New Roman"/>
          <w:sz w:val="28"/>
          <w:szCs w:val="28"/>
        </w:rPr>
        <w:t>.</w:t>
      </w:r>
    </w:p>
    <w:p w14:paraId="7563FFC8" w14:textId="77777777" w:rsidR="00487608" w:rsidRDefault="003F3808" w:rsidP="00487608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08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741080" w:rsidRPr="003F3808">
        <w:rPr>
          <w:rFonts w:ascii="Times New Roman" w:hAnsi="Times New Roman" w:cs="Times New Roman"/>
          <w:b/>
          <w:sz w:val="28"/>
          <w:szCs w:val="28"/>
        </w:rPr>
        <w:t>инновационных технологий</w:t>
      </w:r>
      <w:r w:rsidR="00741080" w:rsidRPr="005E53FB">
        <w:rPr>
          <w:rFonts w:ascii="Times New Roman" w:hAnsi="Times New Roman" w:cs="Times New Roman"/>
          <w:sz w:val="28"/>
          <w:szCs w:val="28"/>
        </w:rPr>
        <w:t xml:space="preserve"> образования, является подготовка человека к жизни в постоянно меняющемся мире. Качественное изменение личности учащегося по сравнению с традиционной системой.</w:t>
      </w:r>
    </w:p>
    <w:p w14:paraId="27319A5C" w14:textId="785BD0BE" w:rsidR="005E53FB" w:rsidRPr="00487608" w:rsidRDefault="00E3639E" w:rsidP="00487608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08">
        <w:rPr>
          <w:rFonts w:ascii="Times New Roman" w:hAnsi="Times New Roman" w:cs="Times New Roman"/>
          <w:b/>
          <w:sz w:val="28"/>
          <w:szCs w:val="28"/>
        </w:rPr>
        <w:t>Задачи</w:t>
      </w:r>
      <w:r w:rsidR="00741080" w:rsidRPr="003F3808">
        <w:rPr>
          <w:rFonts w:ascii="Times New Roman" w:hAnsi="Times New Roman" w:cs="Times New Roman"/>
          <w:b/>
          <w:sz w:val="28"/>
          <w:szCs w:val="28"/>
        </w:rPr>
        <w:t xml:space="preserve"> инновационных технологий</w:t>
      </w:r>
      <w:r w:rsidR="003F3808">
        <w:rPr>
          <w:rFonts w:ascii="Times New Roman" w:hAnsi="Times New Roman" w:cs="Times New Roman"/>
          <w:b/>
          <w:sz w:val="28"/>
          <w:szCs w:val="28"/>
        </w:rPr>
        <w:t>:</w:t>
      </w:r>
      <w:r w:rsidR="00741080" w:rsidRPr="003F38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4FB708C" w14:textId="7AF846AC" w:rsidR="00741080" w:rsidRPr="005E53FB" w:rsidRDefault="00741080" w:rsidP="00487608">
      <w:pPr>
        <w:pStyle w:val="a3"/>
        <w:numPr>
          <w:ilvl w:val="0"/>
          <w:numId w:val="13"/>
        </w:numPr>
        <w:tabs>
          <w:tab w:val="left" w:pos="993"/>
        </w:tabs>
        <w:spacing w:line="300" w:lineRule="auto"/>
        <w:ind w:left="0" w:firstLine="709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5E53FB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развитие индивидуальности воспитанников;</w:t>
      </w:r>
    </w:p>
    <w:p w14:paraId="2D197C62" w14:textId="21BC2D59" w:rsidR="00741080" w:rsidRPr="005E53FB" w:rsidRDefault="00741080" w:rsidP="00487608">
      <w:pPr>
        <w:pStyle w:val="a3"/>
        <w:numPr>
          <w:ilvl w:val="0"/>
          <w:numId w:val="13"/>
        </w:numPr>
        <w:tabs>
          <w:tab w:val="left" w:pos="993"/>
        </w:tabs>
        <w:spacing w:line="300" w:lineRule="auto"/>
        <w:ind w:left="0" w:firstLine="709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5E53FB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развитие инициативности детей, их самостоятельности, способности к творческому самовыражению;</w:t>
      </w:r>
    </w:p>
    <w:p w14:paraId="45C5870E" w14:textId="4DDE31A6" w:rsidR="00741080" w:rsidRPr="005E53FB" w:rsidRDefault="00741080" w:rsidP="00487608">
      <w:pPr>
        <w:pStyle w:val="a3"/>
        <w:numPr>
          <w:ilvl w:val="0"/>
          <w:numId w:val="13"/>
        </w:numPr>
        <w:tabs>
          <w:tab w:val="left" w:pos="993"/>
        </w:tabs>
        <w:spacing w:line="300" w:lineRule="auto"/>
        <w:ind w:left="0" w:firstLine="709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5E53FB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повышение любознательности и интереса к исследовательской деятельности;</w:t>
      </w:r>
    </w:p>
    <w:p w14:paraId="45DAFA8E" w14:textId="77777777" w:rsidR="00741080" w:rsidRPr="005E53FB" w:rsidRDefault="00741080" w:rsidP="00487608">
      <w:pPr>
        <w:pStyle w:val="a3"/>
        <w:numPr>
          <w:ilvl w:val="0"/>
          <w:numId w:val="13"/>
        </w:numPr>
        <w:tabs>
          <w:tab w:val="left" w:pos="993"/>
        </w:tabs>
        <w:spacing w:line="300" w:lineRule="auto"/>
        <w:ind w:left="0" w:firstLine="709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5E53FB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стимулирование различных видов активности воспитанников (игровой, познавательной и т. д.);</w:t>
      </w:r>
    </w:p>
    <w:p w14:paraId="7CCAE496" w14:textId="4BE8006D" w:rsidR="00741080" w:rsidRPr="005E53FB" w:rsidRDefault="00741080" w:rsidP="00487608">
      <w:pPr>
        <w:pStyle w:val="a3"/>
        <w:numPr>
          <w:ilvl w:val="0"/>
          <w:numId w:val="13"/>
        </w:numPr>
        <w:tabs>
          <w:tab w:val="left" w:pos="993"/>
        </w:tabs>
        <w:spacing w:line="300" w:lineRule="auto"/>
        <w:ind w:left="0" w:firstLine="709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5E53FB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повышение интеллектуального уровня детей;</w:t>
      </w:r>
    </w:p>
    <w:p w14:paraId="0EB047E1" w14:textId="2BE7E134" w:rsidR="00741080" w:rsidRPr="005E53FB" w:rsidRDefault="00741080" w:rsidP="00487608">
      <w:pPr>
        <w:pStyle w:val="a3"/>
        <w:numPr>
          <w:ilvl w:val="0"/>
          <w:numId w:val="13"/>
        </w:numPr>
        <w:tabs>
          <w:tab w:val="left" w:pos="993"/>
        </w:tabs>
        <w:spacing w:line="300" w:lineRule="auto"/>
        <w:ind w:left="0" w:firstLine="709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5E53FB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развитие креативности и нестандартности мышления.</w:t>
      </w:r>
    </w:p>
    <w:p w14:paraId="1BC2401B" w14:textId="77777777" w:rsidR="00741080" w:rsidRPr="005E53FB" w:rsidRDefault="00741080" w:rsidP="00487608">
      <w:pPr>
        <w:pStyle w:val="a3"/>
        <w:spacing w:line="30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06221C96" w14:textId="77777777" w:rsidR="00BE2FAC" w:rsidRDefault="00BE2FAC" w:rsidP="00487608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F529F" w14:textId="77777777" w:rsidR="00BE2FAC" w:rsidRDefault="00BE2FAC" w:rsidP="00487608">
      <w:pPr>
        <w:pStyle w:val="a3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019D71" w14:textId="77777777" w:rsidR="00BE2FAC" w:rsidRDefault="00BE2FAC" w:rsidP="00487608">
      <w:pPr>
        <w:pStyle w:val="a3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1BF4E" w14:textId="77777777" w:rsidR="00BE2FAC" w:rsidRDefault="00BE2FAC" w:rsidP="00487608">
      <w:pPr>
        <w:pStyle w:val="a3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50992" w14:textId="77777777" w:rsidR="00BE2FAC" w:rsidRDefault="00BE2FAC" w:rsidP="0074108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1D1802" w14:textId="77777777" w:rsidR="00E66776" w:rsidRDefault="00E66776" w:rsidP="0074108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66776" w:rsidSect="0095440A">
          <w:footerReference w:type="default" r:id="rId8"/>
          <w:pgSz w:w="11906" w:h="16838"/>
          <w:pgMar w:top="1134" w:right="851" w:bottom="1134" w:left="1701" w:header="624" w:footer="709" w:gutter="0"/>
          <w:cols w:space="708"/>
          <w:titlePg/>
          <w:docGrid w:linePitch="360"/>
        </w:sectPr>
      </w:pPr>
    </w:p>
    <w:tbl>
      <w:tblPr>
        <w:tblStyle w:val="ab"/>
        <w:tblW w:w="14454" w:type="dxa"/>
        <w:tblLook w:val="04A0" w:firstRow="1" w:lastRow="0" w:firstColumn="1" w:lastColumn="0" w:noHBand="0" w:noVBand="1"/>
      </w:tblPr>
      <w:tblGrid>
        <w:gridCol w:w="3397"/>
        <w:gridCol w:w="3479"/>
        <w:gridCol w:w="3402"/>
        <w:gridCol w:w="4176"/>
      </w:tblGrid>
      <w:tr w:rsidR="008349B8" w14:paraId="4615E449" w14:textId="77777777" w:rsidTr="00FC2C74">
        <w:trPr>
          <w:trHeight w:val="698"/>
        </w:trPr>
        <w:tc>
          <w:tcPr>
            <w:tcW w:w="3397" w:type="dxa"/>
          </w:tcPr>
          <w:p w14:paraId="2E2EC2C5" w14:textId="77777777" w:rsidR="008349B8" w:rsidRPr="008349B8" w:rsidRDefault="00543056" w:rsidP="00495BEE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br w:type="page"/>
            </w:r>
            <w:r w:rsidR="00495BEE">
              <w:br w:type="page"/>
            </w:r>
            <w:r w:rsidR="008349B8" w:rsidRPr="008349B8">
              <w:rPr>
                <w:rFonts w:ascii="Times New Roman" w:hAnsi="Times New Roman" w:cs="Times New Roman"/>
                <w:sz w:val="28"/>
                <w:szCs w:val="28"/>
              </w:rPr>
              <w:t>Ф.И.О. учителя-логопеда</w:t>
            </w:r>
          </w:p>
        </w:tc>
        <w:tc>
          <w:tcPr>
            <w:tcW w:w="11057" w:type="dxa"/>
            <w:gridSpan w:val="3"/>
          </w:tcPr>
          <w:p w14:paraId="52F2C254" w14:textId="77777777" w:rsidR="008349B8" w:rsidRPr="008349B8" w:rsidRDefault="008349B8" w:rsidP="00495BEE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9B8">
              <w:rPr>
                <w:rFonts w:ascii="Times New Roman" w:hAnsi="Times New Roman" w:cs="Times New Roman"/>
                <w:sz w:val="28"/>
                <w:szCs w:val="28"/>
              </w:rPr>
              <w:t>Кубанская Евгения Валериевна</w:t>
            </w:r>
          </w:p>
        </w:tc>
      </w:tr>
      <w:tr w:rsidR="008349B8" w14:paraId="358D86F4" w14:textId="77777777" w:rsidTr="0095440A">
        <w:trPr>
          <w:trHeight w:val="980"/>
        </w:trPr>
        <w:tc>
          <w:tcPr>
            <w:tcW w:w="3397" w:type="dxa"/>
          </w:tcPr>
          <w:p w14:paraId="50E3A135" w14:textId="77777777" w:rsidR="008349B8" w:rsidRPr="00B8030F" w:rsidRDefault="008349B8" w:rsidP="00495BEE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11057" w:type="dxa"/>
            <w:gridSpan w:val="3"/>
          </w:tcPr>
          <w:p w14:paraId="47AC3C2E" w14:textId="694B9FE8" w:rsidR="008349B8" w:rsidRDefault="008349B8" w:rsidP="003B218A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группа </w:t>
            </w:r>
            <w:r w:rsidR="003B218A">
              <w:rPr>
                <w:rFonts w:ascii="Times New Roman" w:hAnsi="Times New Roman" w:cs="Times New Roman"/>
                <w:sz w:val="28"/>
                <w:szCs w:val="28"/>
              </w:rPr>
              <w:t xml:space="preserve">детей с ОВ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</w:tr>
      <w:tr w:rsidR="008349B8" w14:paraId="26170EA0" w14:textId="77777777" w:rsidTr="00FC2C74">
        <w:trPr>
          <w:trHeight w:val="697"/>
        </w:trPr>
        <w:tc>
          <w:tcPr>
            <w:tcW w:w="3397" w:type="dxa"/>
          </w:tcPr>
          <w:p w14:paraId="117F1B1B" w14:textId="77777777" w:rsidR="008349B8" w:rsidRPr="00B8030F" w:rsidRDefault="008349B8" w:rsidP="00495BEE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</w:t>
            </w:r>
          </w:p>
        </w:tc>
        <w:tc>
          <w:tcPr>
            <w:tcW w:w="11057" w:type="dxa"/>
            <w:gridSpan w:val="3"/>
          </w:tcPr>
          <w:p w14:paraId="543F93D4" w14:textId="77777777" w:rsidR="008349B8" w:rsidRDefault="008349B8" w:rsidP="00495BEE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рупповое занятие </w:t>
            </w:r>
          </w:p>
        </w:tc>
      </w:tr>
      <w:tr w:rsidR="002F55B4" w14:paraId="2A95189A" w14:textId="77777777" w:rsidTr="00FC2C74">
        <w:trPr>
          <w:trHeight w:val="692"/>
        </w:trPr>
        <w:tc>
          <w:tcPr>
            <w:tcW w:w="3397" w:type="dxa"/>
          </w:tcPr>
          <w:p w14:paraId="5D98C519" w14:textId="77777777" w:rsidR="002F55B4" w:rsidRDefault="002F55B4" w:rsidP="00495BEE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11057" w:type="dxa"/>
            <w:gridSpan w:val="3"/>
          </w:tcPr>
          <w:p w14:paraId="48CE3A08" w14:textId="77777777" w:rsidR="002F55B4" w:rsidRDefault="002F55B4" w:rsidP="00495BEE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е, наглядные, практические, игровые</w:t>
            </w:r>
          </w:p>
        </w:tc>
      </w:tr>
      <w:tr w:rsidR="008349B8" w14:paraId="68175CB4" w14:textId="77777777" w:rsidTr="00FC2C74">
        <w:trPr>
          <w:trHeight w:val="702"/>
        </w:trPr>
        <w:tc>
          <w:tcPr>
            <w:tcW w:w="3397" w:type="dxa"/>
          </w:tcPr>
          <w:p w14:paraId="34DDA1AA" w14:textId="77777777" w:rsidR="008349B8" w:rsidRDefault="008349B8" w:rsidP="00495BEE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1057" w:type="dxa"/>
            <w:gridSpan w:val="3"/>
          </w:tcPr>
          <w:p w14:paraId="358FC8CE" w14:textId="77777777" w:rsidR="008349B8" w:rsidRDefault="008349B8" w:rsidP="00495BEE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прогулку в осенний лес.</w:t>
            </w:r>
            <w:r w:rsidR="004C421D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ация звука Ш в сло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F55B4" w14:paraId="48234061" w14:textId="77777777" w:rsidTr="00FC2C74">
        <w:trPr>
          <w:trHeight w:val="850"/>
        </w:trPr>
        <w:tc>
          <w:tcPr>
            <w:tcW w:w="3397" w:type="dxa"/>
          </w:tcPr>
          <w:p w14:paraId="634C455F" w14:textId="77777777" w:rsidR="002F55B4" w:rsidRDefault="002F55B4" w:rsidP="00495BEE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е технологии и методики</w:t>
            </w:r>
          </w:p>
        </w:tc>
        <w:tc>
          <w:tcPr>
            <w:tcW w:w="11057" w:type="dxa"/>
            <w:gridSpan w:val="3"/>
          </w:tcPr>
          <w:p w14:paraId="000E4181" w14:textId="77777777" w:rsidR="00495BEE" w:rsidRDefault="00495BEE" w:rsidP="00495BEE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55B4" w:rsidRPr="005E53FB">
              <w:rPr>
                <w:rFonts w:ascii="Times New Roman" w:hAnsi="Times New Roman" w:cs="Times New Roman"/>
                <w:sz w:val="28"/>
                <w:szCs w:val="28"/>
              </w:rPr>
              <w:t>техника наглядного моделирования</w:t>
            </w:r>
          </w:p>
          <w:p w14:paraId="3DF3AC3C" w14:textId="77777777" w:rsidR="002F55B4" w:rsidRDefault="001D22D8" w:rsidP="00495BEE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55B4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="002F55B4" w:rsidRPr="005E53FB">
              <w:rPr>
                <w:rFonts w:ascii="Times New Roman" w:hAnsi="Times New Roman" w:cs="Times New Roman"/>
                <w:sz w:val="28"/>
                <w:szCs w:val="28"/>
              </w:rPr>
              <w:t xml:space="preserve"> нетрадиционного логопедического моделирования</w:t>
            </w:r>
            <w:r w:rsidR="002F55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5BEE" w14:paraId="52D35580" w14:textId="77777777" w:rsidTr="0095440A">
        <w:trPr>
          <w:trHeight w:val="1139"/>
        </w:trPr>
        <w:tc>
          <w:tcPr>
            <w:tcW w:w="3397" w:type="dxa"/>
          </w:tcPr>
          <w:p w14:paraId="06B96199" w14:textId="38538097" w:rsidR="00543056" w:rsidRDefault="000F26BA" w:rsidP="0095440A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занятия</w:t>
            </w:r>
          </w:p>
        </w:tc>
        <w:tc>
          <w:tcPr>
            <w:tcW w:w="11057" w:type="dxa"/>
            <w:gridSpan w:val="3"/>
          </w:tcPr>
          <w:p w14:paraId="10E1CDA7" w14:textId="77777777" w:rsidR="00AC3AB1" w:rsidRDefault="00AC3AB1" w:rsidP="000F26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Формирование звуковой стороны речи.</w:t>
            </w:r>
          </w:p>
          <w:p w14:paraId="2B6167AE" w14:textId="688148E4" w:rsidR="00495BEE" w:rsidRDefault="00AC3AB1" w:rsidP="0095440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F26B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формирование лексико-грамматического строя речи, </w:t>
            </w:r>
            <w:r w:rsidR="00A05566">
              <w:rPr>
                <w:rFonts w:ascii="Times New Roman" w:hAnsi="Times New Roman" w:cs="Times New Roman"/>
                <w:sz w:val="28"/>
                <w:szCs w:val="28"/>
              </w:rPr>
              <w:t>связной речи.</w:t>
            </w:r>
          </w:p>
        </w:tc>
      </w:tr>
      <w:tr w:rsidR="00FC2C74" w14:paraId="5CFE2214" w14:textId="77777777" w:rsidTr="00FC2C74">
        <w:trPr>
          <w:trHeight w:val="1671"/>
        </w:trPr>
        <w:tc>
          <w:tcPr>
            <w:tcW w:w="3397" w:type="dxa"/>
          </w:tcPr>
          <w:p w14:paraId="58978F27" w14:textId="77E1C85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(образовательные, развивающие, воспитательные)</w:t>
            </w:r>
          </w:p>
        </w:tc>
        <w:tc>
          <w:tcPr>
            <w:tcW w:w="11057" w:type="dxa"/>
            <w:gridSpan w:val="3"/>
          </w:tcPr>
          <w:p w14:paraId="2BCF9796" w14:textId="77777777" w:rsidR="00FC2C74" w:rsidRPr="00CB1799" w:rsidRDefault="00FC2C74" w:rsidP="00FC2C74">
            <w:pPr>
              <w:pStyle w:val="a3"/>
              <w:keepNext/>
              <w:keepLines/>
              <w:spacing w:line="30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799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-образовательные</w:t>
            </w:r>
          </w:p>
          <w:p w14:paraId="55F71CBF" w14:textId="77777777" w:rsidR="00FC2C74" w:rsidRDefault="00FC2C74" w:rsidP="00FC2C74">
            <w:pPr>
              <w:pStyle w:val="a3"/>
              <w:keepNext/>
              <w:keepLines/>
              <w:numPr>
                <w:ilvl w:val="0"/>
                <w:numId w:val="7"/>
              </w:num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выполнению артикуляционных упражнений в полном объёме.</w:t>
            </w:r>
          </w:p>
          <w:p w14:paraId="0416C1A1" w14:textId="77777777" w:rsidR="00FC2C74" w:rsidRDefault="00FC2C74" w:rsidP="00FC2C74">
            <w:pPr>
              <w:pStyle w:val="a3"/>
              <w:keepNext/>
              <w:keepLines/>
              <w:numPr>
                <w:ilvl w:val="0"/>
                <w:numId w:val="7"/>
              </w:num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ть звук [Ш] в словах.</w:t>
            </w:r>
          </w:p>
          <w:p w14:paraId="780EE2B9" w14:textId="77777777" w:rsidR="00FC2C74" w:rsidRDefault="00FC2C74" w:rsidP="00FC2C74">
            <w:pPr>
              <w:pStyle w:val="a3"/>
              <w:keepNext/>
              <w:keepLines/>
              <w:numPr>
                <w:ilvl w:val="0"/>
                <w:numId w:val="7"/>
              </w:num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фонематическое восприятие.</w:t>
            </w:r>
          </w:p>
          <w:p w14:paraId="495BACB9" w14:textId="6E1CDDF9" w:rsidR="00FC2C74" w:rsidRDefault="00FC2C74" w:rsidP="00FC2C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и активизировать словарь существительных, прилагательных, глаголов.</w:t>
            </w:r>
          </w:p>
        </w:tc>
      </w:tr>
      <w:tr w:rsidR="00FC2C74" w14:paraId="207820AE" w14:textId="77777777" w:rsidTr="0095440A">
        <w:trPr>
          <w:trHeight w:val="2130"/>
        </w:trPr>
        <w:tc>
          <w:tcPr>
            <w:tcW w:w="3397" w:type="dxa"/>
          </w:tcPr>
          <w:p w14:paraId="108400CB" w14:textId="2575555A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7" w:type="dxa"/>
            <w:gridSpan w:val="3"/>
          </w:tcPr>
          <w:p w14:paraId="00DD7217" w14:textId="77777777" w:rsidR="00FC2C74" w:rsidRDefault="00FC2C74" w:rsidP="00FC2C74">
            <w:pPr>
              <w:pStyle w:val="a3"/>
              <w:keepNext/>
              <w:keepLines/>
              <w:spacing w:line="30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799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-развивающие</w:t>
            </w:r>
          </w:p>
          <w:p w14:paraId="4A6E9779" w14:textId="77777777" w:rsidR="00FC2C74" w:rsidRDefault="00FC2C74" w:rsidP="00FC2C74">
            <w:pPr>
              <w:pStyle w:val="a3"/>
              <w:keepNext/>
              <w:keepLines/>
              <w:numPr>
                <w:ilvl w:val="0"/>
                <w:numId w:val="8"/>
              </w:numPr>
              <w:spacing w:line="30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зрительное и слуховое внимание, восприятие, мышление, общую и мелкую моторику, голос, речевое дыхание.</w:t>
            </w:r>
          </w:p>
          <w:p w14:paraId="0FB5E2DD" w14:textId="77777777" w:rsidR="00FC2C74" w:rsidRDefault="00FC2C74" w:rsidP="00FC2C74">
            <w:pPr>
              <w:pStyle w:val="a3"/>
              <w:keepNext/>
              <w:keepLines/>
              <w:spacing w:line="300" w:lineRule="auto"/>
              <w:ind w:left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AB1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-воспитательные</w:t>
            </w:r>
          </w:p>
          <w:p w14:paraId="49C18780" w14:textId="168CAB42" w:rsidR="00FC2C74" w:rsidRPr="0095440A" w:rsidRDefault="00FC2C74" w:rsidP="00FC2C74">
            <w:pPr>
              <w:pStyle w:val="a3"/>
              <w:keepNext/>
              <w:keepLines/>
              <w:numPr>
                <w:ilvl w:val="0"/>
                <w:numId w:val="9"/>
              </w:num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A3">
              <w:rPr>
                <w:rFonts w:ascii="Times New Roman" w:hAnsi="Times New Roman" w:cs="Times New Roman"/>
                <w:sz w:val="28"/>
                <w:szCs w:val="28"/>
              </w:rPr>
              <w:t>Воспитывать положительное отношение к занятию, самостоятельность. Контроль за собственной речью.</w:t>
            </w:r>
          </w:p>
        </w:tc>
      </w:tr>
      <w:tr w:rsidR="00FC2C74" w14:paraId="2DF645E5" w14:textId="77777777" w:rsidTr="0095440A">
        <w:trPr>
          <w:trHeight w:val="3652"/>
        </w:trPr>
        <w:tc>
          <w:tcPr>
            <w:tcW w:w="3397" w:type="dxa"/>
          </w:tcPr>
          <w:p w14:paraId="3B8A6B42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(Знания, умения и навыки и качества, которые актуализируют/ приобретут/ закрепят ученики в ходе занятия. </w:t>
            </w:r>
          </w:p>
        </w:tc>
        <w:tc>
          <w:tcPr>
            <w:tcW w:w="11057" w:type="dxa"/>
            <w:gridSpan w:val="3"/>
            <w:shd w:val="clear" w:color="auto" w:fill="FFFFFF" w:themeFill="background1"/>
          </w:tcPr>
          <w:p w14:paraId="484197B8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9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вука [Ш] в словах, развитие слухового, зрительного восприятия и внимания, коррекция и развитие мелкой и общей моторики, речевого дыхания.  Формирование лексико-грамматического строя речи, связной речи.</w:t>
            </w:r>
          </w:p>
          <w:p w14:paraId="17665865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D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апредметные: </w:t>
            </w:r>
            <w:r w:rsidRPr="00384D51">
              <w:rPr>
                <w:rFonts w:ascii="Times New Roman" w:hAnsi="Times New Roman" w:cs="Times New Roman"/>
                <w:sz w:val="28"/>
                <w:szCs w:val="28"/>
              </w:rPr>
              <w:t>умение планировать своё повед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ечевое, неречевое), развитие коммуникативных умений, осуществление самонаблюдения, самоконтроля и самооценки в процессе коммуникативной деятельности.</w:t>
            </w:r>
          </w:p>
          <w:p w14:paraId="4C59D968" w14:textId="77777777" w:rsidR="00FC2C74" w:rsidRPr="00AB41F9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84D51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оложительной мотивации к обучению, формирование активной учебной позиции, развитие умения работать в команде, воспитывать чувства взаимопомощи.</w:t>
            </w:r>
          </w:p>
        </w:tc>
      </w:tr>
      <w:tr w:rsidR="00FC2C74" w14:paraId="5CB71E27" w14:textId="77777777" w:rsidTr="0095440A">
        <w:trPr>
          <w:trHeight w:val="573"/>
        </w:trPr>
        <w:tc>
          <w:tcPr>
            <w:tcW w:w="3397" w:type="dxa"/>
          </w:tcPr>
          <w:p w14:paraId="5BE4373C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 занятия (инвентарь и оборудование)</w:t>
            </w:r>
          </w:p>
        </w:tc>
        <w:tc>
          <w:tcPr>
            <w:tcW w:w="11057" w:type="dxa"/>
            <w:gridSpan w:val="3"/>
          </w:tcPr>
          <w:p w14:paraId="5D27D8DA" w14:textId="6717276A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3F3F">
              <w:rPr>
                <w:rFonts w:ascii="Times New Roman" w:hAnsi="Times New Roman" w:cs="Times New Roman"/>
                <w:sz w:val="28"/>
                <w:szCs w:val="28"/>
              </w:rPr>
              <w:t>олонка с записями звуков лес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опедическая песня «Автобус» (автор</w:t>
            </w:r>
            <w:r w:rsidR="00841620">
              <w:rPr>
                <w:rFonts w:ascii="Times New Roman" w:hAnsi="Times New Roman" w:cs="Times New Roman"/>
                <w:sz w:val="28"/>
                <w:szCs w:val="28"/>
              </w:rPr>
              <w:t>ы: Железнов С.С. Железнова Е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0A3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ктейльные трубочки, крупа-манка, листочки заламинированные с картинками, герой-Мишка, картинки с изображением артикуляционных поз, корзинка, дорожка здоровьесберегающая, ленточки, полусфера массажная, су-джок, картинки пейзажа осени для сост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квей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42947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  <w:r w:rsidR="00C31E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2C74" w14:paraId="169AB19E" w14:textId="77777777" w:rsidTr="0095440A">
        <w:trPr>
          <w:trHeight w:val="573"/>
        </w:trPr>
        <w:tc>
          <w:tcPr>
            <w:tcW w:w="14454" w:type="dxa"/>
            <w:gridSpan w:val="4"/>
          </w:tcPr>
          <w:p w14:paraId="780C9AC7" w14:textId="77777777" w:rsidR="00FC2C74" w:rsidRPr="004C421D" w:rsidRDefault="00FC2C74" w:rsidP="00FC2C74">
            <w:pPr>
              <w:pStyle w:val="a3"/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21D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этап</w:t>
            </w:r>
          </w:p>
        </w:tc>
      </w:tr>
      <w:tr w:rsidR="00FC2C74" w14:paraId="023A1D87" w14:textId="77777777" w:rsidTr="0095440A">
        <w:trPr>
          <w:trHeight w:val="573"/>
        </w:trPr>
        <w:tc>
          <w:tcPr>
            <w:tcW w:w="3397" w:type="dxa"/>
          </w:tcPr>
          <w:p w14:paraId="479CAE79" w14:textId="77777777" w:rsidR="00FC2C74" w:rsidRPr="006620A2" w:rsidRDefault="00FC2C74" w:rsidP="00FC2C74">
            <w:pPr>
              <w:pStyle w:val="a3"/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0A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3479" w:type="dxa"/>
          </w:tcPr>
          <w:p w14:paraId="60DE3B03" w14:textId="77777777" w:rsidR="00FC2C74" w:rsidRPr="006620A2" w:rsidRDefault="00FC2C74" w:rsidP="00FC2C74">
            <w:pPr>
              <w:pStyle w:val="a3"/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0A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</w:tc>
        <w:tc>
          <w:tcPr>
            <w:tcW w:w="3402" w:type="dxa"/>
          </w:tcPr>
          <w:p w14:paraId="488AC0E0" w14:textId="77777777" w:rsidR="00FC2C74" w:rsidRPr="006620A2" w:rsidRDefault="00FC2C74" w:rsidP="00FC2C74">
            <w:pPr>
              <w:pStyle w:val="a3"/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0A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-логопеда</w:t>
            </w:r>
          </w:p>
        </w:tc>
        <w:tc>
          <w:tcPr>
            <w:tcW w:w="4176" w:type="dxa"/>
          </w:tcPr>
          <w:p w14:paraId="0E16229A" w14:textId="77777777" w:rsidR="00FC2C74" w:rsidRPr="006620A2" w:rsidRDefault="00FC2C74" w:rsidP="00FC2C74">
            <w:pPr>
              <w:pStyle w:val="a3"/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0A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FC2C74" w14:paraId="551F89EC" w14:textId="77777777" w:rsidTr="0095440A">
        <w:trPr>
          <w:trHeight w:val="2826"/>
        </w:trPr>
        <w:tc>
          <w:tcPr>
            <w:tcW w:w="3397" w:type="dxa"/>
          </w:tcPr>
          <w:p w14:paraId="0A8B84A2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CD3B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ый </w:t>
            </w:r>
          </w:p>
          <w:p w14:paraId="256C045C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рганизационный этап)</w:t>
            </w:r>
          </w:p>
          <w:p w14:paraId="3BF00F29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-3 минуты)</w:t>
            </w:r>
          </w:p>
        </w:tc>
        <w:tc>
          <w:tcPr>
            <w:tcW w:w="3479" w:type="dxa"/>
          </w:tcPr>
          <w:p w14:paraId="03826902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B2">
              <w:rPr>
                <w:rFonts w:ascii="Times New Roman" w:hAnsi="Times New Roman" w:cs="Times New Roman"/>
                <w:b/>
                <w:sz w:val="28"/>
                <w:szCs w:val="28"/>
              </w:rPr>
              <w:t>Лого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D032A13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4BCB">
              <w:rPr>
                <w:rFonts w:ascii="Times New Roman" w:hAnsi="Times New Roman" w:cs="Times New Roman"/>
                <w:sz w:val="28"/>
                <w:szCs w:val="28"/>
              </w:rPr>
              <w:t>Здравствуйте, ребята! Какой сегодня замечательный день! Каждый день нужно начинать с хорошего настроения. И чтобы наше настроение было хорошим и весёлым, давайте друг-другу улыбнёмся и прикоснёмся ладошками.</w:t>
            </w:r>
          </w:p>
          <w:p w14:paraId="55710998" w14:textId="0E42104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очень хочу вас пригласить на прогулку в лес, погулять, поиграть и получить заряд энергии.</w:t>
            </w:r>
          </w:p>
        </w:tc>
        <w:tc>
          <w:tcPr>
            <w:tcW w:w="3402" w:type="dxa"/>
          </w:tcPr>
          <w:p w14:paraId="6C89F2CB" w14:textId="2FB0FC2C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 создаёт эмоциональный настрой детей.</w:t>
            </w:r>
          </w:p>
          <w:p w14:paraId="03344924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E69311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4B45E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845AB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57F4F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98417" w14:textId="1E092D2C" w:rsidR="00FC2C74" w:rsidRPr="006A0412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 приглашает детей садиться в автобус, имитируя поездку, в</w:t>
            </w:r>
            <w:r w:rsidR="00BF42BF">
              <w:rPr>
                <w:rFonts w:ascii="Times New Roman" w:hAnsi="Times New Roman" w:cs="Times New Roman"/>
                <w:sz w:val="28"/>
                <w:szCs w:val="28"/>
              </w:rPr>
              <w:t>ключает песню авторов Железн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 и Е.С. «Автобус». </w:t>
            </w:r>
          </w:p>
        </w:tc>
        <w:tc>
          <w:tcPr>
            <w:tcW w:w="4176" w:type="dxa"/>
          </w:tcPr>
          <w:p w14:paraId="301D35EE" w14:textId="722CEE88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лыбаются друг   другу, приветствуют друг друга.</w:t>
            </w:r>
          </w:p>
          <w:p w14:paraId="6BAAC18D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0331D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45A0CD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3693F7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74D1C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6180A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EA368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адятся на стульчики и поют песню, имитируя поездку в автобусе.</w:t>
            </w:r>
          </w:p>
        </w:tc>
      </w:tr>
      <w:tr w:rsidR="00FC2C74" w14:paraId="115B6F00" w14:textId="77777777" w:rsidTr="0095440A">
        <w:trPr>
          <w:trHeight w:val="2826"/>
        </w:trPr>
        <w:tc>
          <w:tcPr>
            <w:tcW w:w="3397" w:type="dxa"/>
          </w:tcPr>
          <w:p w14:paraId="09879E7A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111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  <w:p w14:paraId="32D76971" w14:textId="0B6347A9" w:rsidR="00FC2C74" w:rsidRDefault="000F78BD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</w:t>
            </w:r>
            <w:r w:rsidR="00FC2C74">
              <w:rPr>
                <w:rFonts w:ascii="Times New Roman" w:hAnsi="Times New Roman" w:cs="Times New Roman"/>
                <w:sz w:val="28"/>
                <w:szCs w:val="28"/>
              </w:rPr>
              <w:t xml:space="preserve"> минут)</w:t>
            </w:r>
          </w:p>
          <w:p w14:paraId="685E049A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79" w:type="dxa"/>
          </w:tcPr>
          <w:p w14:paraId="12667962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 и дети прибывают на место.</w:t>
            </w:r>
          </w:p>
          <w:p w14:paraId="004B4F64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ат звуки леса</w:t>
            </w:r>
          </w:p>
          <w:p w14:paraId="79E36E85" w14:textId="6116B997" w:rsidR="00FC2C74" w:rsidRPr="006C729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 напоминает о правилах поведения в лесу.</w:t>
            </w:r>
          </w:p>
        </w:tc>
        <w:tc>
          <w:tcPr>
            <w:tcW w:w="3402" w:type="dxa"/>
          </w:tcPr>
          <w:p w14:paraId="7DEC450C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 включает колонку со звуками леса</w:t>
            </w:r>
          </w:p>
          <w:p w14:paraId="2513D7B5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14:paraId="2D93FB5C" w14:textId="77777777" w:rsidR="00FC2C74" w:rsidRPr="00CD3BDB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 звуки леса</w:t>
            </w:r>
          </w:p>
          <w:p w14:paraId="05470A1B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C74" w14:paraId="7C9A53D9" w14:textId="77777777" w:rsidTr="00AE7C1E">
        <w:trPr>
          <w:trHeight w:val="2683"/>
        </w:trPr>
        <w:tc>
          <w:tcPr>
            <w:tcW w:w="3397" w:type="dxa"/>
          </w:tcPr>
          <w:p w14:paraId="42216C82" w14:textId="13693761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альчиковая гимнастика</w:t>
            </w:r>
          </w:p>
          <w:p w14:paraId="174C841B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4C138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257123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225DB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2309BE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3986EE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A282F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4771A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A0D18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9513E2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8877C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E29DB5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C8CD51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98ED8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9CCF6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8C0B3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569DE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B577E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8618D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343D3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5DDB2E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E5244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9703BF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7798C5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C8400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0C3F4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FA13DA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84C1D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ECDE08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0ECF86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BE966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5BDDB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23138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22354" w14:textId="3232A50A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ртикуляционная гимнастика</w:t>
            </w:r>
          </w:p>
          <w:p w14:paraId="6D720FE6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9B272" w14:textId="77777777" w:rsidR="00AE7C1E" w:rsidRDefault="00AE7C1E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7DCBB" w14:textId="77777777" w:rsidR="00AE7C1E" w:rsidRDefault="00AE7C1E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AB012" w14:textId="77777777" w:rsidR="00BF42BF" w:rsidRDefault="00BF42BF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170B0" w14:textId="77777777" w:rsidR="00BF42BF" w:rsidRDefault="00BF42BF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6CFB16" w14:textId="77777777" w:rsidR="00BF42BF" w:rsidRDefault="00BF42BF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94B18" w14:textId="77777777" w:rsidR="00BF42BF" w:rsidRDefault="00BF42BF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12A9E" w14:textId="2CDF8B18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Соотношение количества предметов с числом</w:t>
            </w:r>
          </w:p>
          <w:p w14:paraId="56610B49" w14:textId="77777777" w:rsidR="004D482F" w:rsidRDefault="004D482F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CE8C8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B56AA6">
              <w:rPr>
                <w:rFonts w:ascii="Times New Roman" w:hAnsi="Times New Roman" w:cs="Times New Roman"/>
                <w:sz w:val="28"/>
                <w:szCs w:val="28"/>
              </w:rPr>
              <w:t>Образование уменьшительно-ласкательных форм</w:t>
            </w:r>
          </w:p>
          <w:p w14:paraId="3742646E" w14:textId="77777777" w:rsidR="004D482F" w:rsidRDefault="004D482F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2E52D8" w14:textId="77777777" w:rsidR="00FC2C74" w:rsidRPr="00B56AA6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B56AA6">
              <w:rPr>
                <w:rFonts w:ascii="Times New Roman" w:hAnsi="Times New Roman" w:cs="Times New Roman"/>
                <w:sz w:val="28"/>
                <w:szCs w:val="28"/>
              </w:rPr>
              <w:t>Формирование фонематического восприятия</w:t>
            </w:r>
          </w:p>
          <w:p w14:paraId="792D1616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5403A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DE330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1746A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BE764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8BBD8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B497A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E9865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95B0C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694AF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2AF54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6CF45F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7A599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8A430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FBBD2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56731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B49F0A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60D1C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71DA25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A53EB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62286" w14:textId="77777777" w:rsidR="004D482F" w:rsidRDefault="004D482F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76CCA" w14:textId="77777777" w:rsidR="004D482F" w:rsidRDefault="004D482F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54066" w14:textId="77777777" w:rsidR="004D482F" w:rsidRDefault="004D482F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459AE" w14:textId="77777777" w:rsidR="004D482F" w:rsidRDefault="004D482F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12CC6" w14:textId="77777777" w:rsidR="004D482F" w:rsidRDefault="004D482F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F6320" w14:textId="77777777" w:rsidR="004D482F" w:rsidRDefault="004D482F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A8923" w14:textId="77777777" w:rsidR="004D482F" w:rsidRDefault="004D482F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BB445" w14:textId="77777777" w:rsidR="004D482F" w:rsidRDefault="004D482F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68701" w14:textId="77777777" w:rsidR="00474912" w:rsidRDefault="00474912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6097B" w14:textId="77777777" w:rsidR="00474912" w:rsidRDefault="00474912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67E89" w14:textId="77777777" w:rsidR="00474912" w:rsidRDefault="00474912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13937" w14:textId="77777777" w:rsidR="00474912" w:rsidRDefault="00474912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A714C" w14:textId="32160D55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Определение места звука в слове</w:t>
            </w:r>
          </w:p>
          <w:p w14:paraId="41691866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9C5D6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79933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0D407A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F410A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4516A9" w14:textId="77777777" w:rsidR="00474912" w:rsidRDefault="00474912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8319DA" w14:textId="77777777" w:rsidR="00474912" w:rsidRDefault="00474912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2FFC2" w14:textId="77777777" w:rsidR="00474912" w:rsidRDefault="00474912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A9B3B" w14:textId="77777777" w:rsidR="00474912" w:rsidRDefault="00474912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93571" w14:textId="76DA1299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Динамическая пауза </w:t>
            </w:r>
          </w:p>
          <w:p w14:paraId="4B13FA74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нимания и восприятия</w:t>
            </w:r>
          </w:p>
          <w:p w14:paraId="587C1C24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06F6A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F0349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BDCFD4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DAB65A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29FB2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53306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35254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A68F5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9765E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EB544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5C9F43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569D1B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D5C2D0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9F93A2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54081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0F281" w14:textId="77777777" w:rsidR="00F70544" w:rsidRDefault="00F7054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4218D" w14:textId="77777777" w:rsidR="00F70544" w:rsidRDefault="00F7054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7CACD" w14:textId="77777777" w:rsidR="00F70544" w:rsidRDefault="00F7054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2C1D99" w14:textId="77777777" w:rsidR="00F70544" w:rsidRDefault="00F7054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84BA0" w14:textId="77777777" w:rsidR="00F70544" w:rsidRDefault="00F7054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FA192F" w14:textId="77777777" w:rsidR="00F70544" w:rsidRDefault="00F7054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636A1" w14:textId="77777777" w:rsidR="00CC4BB1" w:rsidRPr="0095440A" w:rsidRDefault="00CC4BB1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F982D" w14:textId="238C5BAA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Заключительная часть</w:t>
            </w:r>
          </w:p>
          <w:p w14:paraId="7CADC684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ормирование связной речи</w:t>
            </w:r>
          </w:p>
          <w:p w14:paraId="545D3E65" w14:textId="0B0A151A" w:rsidR="00DF6D5A" w:rsidRDefault="00DF6D5A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952E2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  <w:p w14:paraId="31A5C3CB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5516BE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564240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38792E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D8AB7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F6060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F1312B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826D8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71FC9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8B2A67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676BA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59815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8847A8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31AC54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D0A7B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7BCBD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90975E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BE2F7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EF446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DF368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2F8552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A5888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326A9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EDF49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8CEB6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ED1C5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222825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6AC20C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31F74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A577E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B5902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5DD4F" w14:textId="77777777" w:rsidR="00F70544" w:rsidRDefault="00F7054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7FD5C" w14:textId="77777777" w:rsidR="00F70544" w:rsidRDefault="00F7054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86759" w14:textId="77777777" w:rsidR="00CC4BB1" w:rsidRDefault="00CC4BB1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29293" w14:textId="3646CEBA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дведение итога</w:t>
            </w:r>
          </w:p>
          <w:p w14:paraId="120DB3CC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75AE6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14:paraId="61CB85D3" w14:textId="769EB172" w:rsidR="00FC2C74" w:rsidRPr="00E23342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3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Логопед. </w:t>
            </w:r>
          </w:p>
          <w:p w14:paraId="57D9DD32" w14:textId="77777777" w:rsidR="00FC2C74" w:rsidRPr="00E23342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42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 (сжимают и разжимают кулаки)</w:t>
            </w:r>
          </w:p>
          <w:p w14:paraId="5C07B66E" w14:textId="77777777" w:rsidR="00FC2C74" w:rsidRPr="00E23342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42">
              <w:rPr>
                <w:rFonts w:ascii="Times New Roman" w:hAnsi="Times New Roman" w:cs="Times New Roman"/>
                <w:sz w:val="28"/>
                <w:szCs w:val="28"/>
              </w:rPr>
              <w:t>Мы пошли в лесок гулять (загибают пальцы, начиная с большого)</w:t>
            </w:r>
          </w:p>
          <w:p w14:paraId="2EEE900D" w14:textId="77777777" w:rsidR="00FC2C74" w:rsidRPr="00E23342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42">
              <w:rPr>
                <w:rFonts w:ascii="Times New Roman" w:hAnsi="Times New Roman" w:cs="Times New Roman"/>
                <w:sz w:val="28"/>
                <w:szCs w:val="28"/>
              </w:rPr>
              <w:t xml:space="preserve">Этот пальчик по дорожке, </w:t>
            </w:r>
          </w:p>
          <w:p w14:paraId="11190064" w14:textId="77777777" w:rsidR="00FC2C74" w:rsidRPr="00E23342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42">
              <w:rPr>
                <w:rFonts w:ascii="Times New Roman" w:hAnsi="Times New Roman" w:cs="Times New Roman"/>
                <w:sz w:val="28"/>
                <w:szCs w:val="28"/>
              </w:rPr>
              <w:t>Этот пальчик по тропинке,</w:t>
            </w:r>
          </w:p>
          <w:p w14:paraId="0730C29D" w14:textId="77777777" w:rsidR="00FC2C74" w:rsidRPr="00E23342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42">
              <w:rPr>
                <w:rFonts w:ascii="Times New Roman" w:hAnsi="Times New Roman" w:cs="Times New Roman"/>
                <w:sz w:val="28"/>
                <w:szCs w:val="28"/>
              </w:rPr>
              <w:t xml:space="preserve">Этот пальчик за грибами, </w:t>
            </w:r>
          </w:p>
          <w:p w14:paraId="74A6C30B" w14:textId="77777777" w:rsidR="00FC2C74" w:rsidRPr="00E23342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42">
              <w:rPr>
                <w:rFonts w:ascii="Times New Roman" w:hAnsi="Times New Roman" w:cs="Times New Roman"/>
                <w:sz w:val="28"/>
                <w:szCs w:val="28"/>
              </w:rPr>
              <w:t>Этот пальчик за малиной</w:t>
            </w:r>
          </w:p>
          <w:p w14:paraId="3C957E2C" w14:textId="77777777" w:rsidR="00FC2C74" w:rsidRPr="00E23342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42">
              <w:rPr>
                <w:rFonts w:ascii="Times New Roman" w:hAnsi="Times New Roman" w:cs="Times New Roman"/>
                <w:sz w:val="28"/>
                <w:szCs w:val="28"/>
              </w:rPr>
              <w:t xml:space="preserve">Этот пальчик заблудился </w:t>
            </w:r>
          </w:p>
          <w:p w14:paraId="4E163D84" w14:textId="77777777" w:rsidR="00FC2C74" w:rsidRPr="00E23342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42">
              <w:rPr>
                <w:rFonts w:ascii="Times New Roman" w:hAnsi="Times New Roman" w:cs="Times New Roman"/>
                <w:sz w:val="28"/>
                <w:szCs w:val="28"/>
              </w:rPr>
              <w:t>Очень поздно возвратился.</w:t>
            </w:r>
          </w:p>
          <w:p w14:paraId="4642E17F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0ED1983C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3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гопед. </w:t>
            </w:r>
          </w:p>
          <w:p w14:paraId="19C9FA22" w14:textId="77777777" w:rsidR="00FC2C74" w:rsidRPr="00E23342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E23342">
              <w:rPr>
                <w:rFonts w:ascii="Times New Roman" w:hAnsi="Times New Roman" w:cs="Times New Roman"/>
                <w:sz w:val="28"/>
                <w:szCs w:val="28"/>
              </w:rPr>
              <w:t>Ребята, посмотрите, что это случилось с лесом? Он не похож на осенний! Где разноцветные листочки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как-то темно, не уютно!</w:t>
            </w:r>
          </w:p>
          <w:p w14:paraId="748DB700" w14:textId="77777777" w:rsidR="00FC2C74" w:rsidRPr="00E23342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42">
              <w:rPr>
                <w:rFonts w:ascii="Times New Roman" w:hAnsi="Times New Roman" w:cs="Times New Roman"/>
                <w:sz w:val="28"/>
                <w:szCs w:val="28"/>
              </w:rPr>
              <w:t>- Ничего не понимаю!?</w:t>
            </w:r>
          </w:p>
          <w:p w14:paraId="7BB2743B" w14:textId="0FEA54C5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стречу детям идёт </w:t>
            </w:r>
            <w:r w:rsidR="003D3FC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шка.</w:t>
            </w:r>
          </w:p>
          <w:p w14:paraId="0821F7BE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шка</w:t>
            </w:r>
            <w:r w:rsidRPr="00E730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Ребята, здравствуйте! Как хорошо, что я вас встретил! Злая волшебница заколдовала лес, стёрла все краски леса и превратила его в дремучий! Помогите нам его расколдовать! Мы, жители леса, очень хотим порадоваться осени, полюбоваться её красотой.</w:t>
            </w:r>
          </w:p>
          <w:p w14:paraId="1A29F4B0" w14:textId="77777777" w:rsidR="00FC2C74" w:rsidRPr="00CD3BDB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BDB">
              <w:rPr>
                <w:rFonts w:ascii="Times New Roman" w:hAnsi="Times New Roman" w:cs="Times New Roman"/>
                <w:b/>
                <w:sz w:val="28"/>
                <w:szCs w:val="28"/>
              </w:rPr>
              <w:t>Логопед.</w:t>
            </w:r>
          </w:p>
          <w:p w14:paraId="569CD469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у что, ребята, спасем лес от злой колдуньи? Расколдуем лес?</w:t>
            </w:r>
          </w:p>
          <w:p w14:paraId="598D9D21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 логопедом подходят к дремучему лесу.</w:t>
            </w:r>
          </w:p>
          <w:p w14:paraId="28D1E4CA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гопе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й, ребята, посмотрите, Мишка видно торопился и выронил свои запасы. </w:t>
            </w:r>
          </w:p>
          <w:p w14:paraId="1742DF25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поможем ему собрать.</w:t>
            </w:r>
          </w:p>
          <w:p w14:paraId="7B774609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огопед</w:t>
            </w:r>
          </w:p>
          <w:p w14:paraId="29C6BEEF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23B3">
              <w:rPr>
                <w:rFonts w:ascii="Times New Roman" w:hAnsi="Times New Roman" w:cs="Times New Roman"/>
                <w:sz w:val="28"/>
                <w:szCs w:val="28"/>
              </w:rPr>
              <w:t>ебята, посмотр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круг, сколько шишек, пней, ёлок в лесу!</w:t>
            </w:r>
          </w:p>
          <w:p w14:paraId="48978D72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считаем их!</w:t>
            </w:r>
          </w:p>
          <w:p w14:paraId="791A3836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теперь, назовём ласково</w:t>
            </w:r>
          </w:p>
          <w:p w14:paraId="7DEB5BBC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37FB8" w14:textId="77777777" w:rsidR="00B331A0" w:rsidRDefault="00B331A0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1384A3" w14:textId="77777777" w:rsidR="00FC2C74" w:rsidRPr="00BA023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2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гопед. </w:t>
            </w:r>
          </w:p>
          <w:p w14:paraId="0FD4234E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чтобы на деревьях появились вновь листочки, необходимо вспомнить, как они шуршат. </w:t>
            </w:r>
          </w:p>
          <w:p w14:paraId="3B512187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00299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 обращает внимание детей, что после того, как дети выполнили задание </w:t>
            </w:r>
          </w:p>
          <w:p w14:paraId="73F07727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шуршали), на деревьях появились листочки, и чтобы они падали с деревьев нужно на них подуть.</w:t>
            </w:r>
          </w:p>
          <w:p w14:paraId="6B180F9F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орачиваем голову вправо, влево и одновременно выполняем вдох и выдох. </w:t>
            </w:r>
          </w:p>
          <w:p w14:paraId="151C3BBA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бята, давайте вспомним наше правило: «Будем носиком вдыхать – через ротик, выдыхать!» </w:t>
            </w:r>
          </w:p>
          <w:p w14:paraId="772C16E0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выполнения дыхательной гимнастики, логопед предлагает выложить из листочков дорожки, где звук [Ш] будет звучать длинно и где коротко.</w:t>
            </w:r>
          </w:p>
          <w:p w14:paraId="696EEA09" w14:textId="4A30EB7A" w:rsidR="00474912" w:rsidRDefault="00474912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попробуйте придумать каждый по одному слову, где будет слышаться звук [Ш].</w:t>
            </w:r>
          </w:p>
          <w:p w14:paraId="685001E6" w14:textId="77777777" w:rsidR="00FC2C74" w:rsidRDefault="00FC2C74" w:rsidP="00FC2C74">
            <w:pPr>
              <w:pStyle w:val="a3"/>
              <w:spacing w:line="300" w:lineRule="auto"/>
              <w:jc w:val="both"/>
            </w:pPr>
          </w:p>
          <w:p w14:paraId="6065BE47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гопед. </w:t>
            </w:r>
          </w:p>
          <w:p w14:paraId="3A418EF2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посмотрите, а листочки то не простые! </w:t>
            </w:r>
          </w:p>
          <w:p w14:paraId="0015BC00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 листочках наклеены картинки и покрыты манкой)</w:t>
            </w:r>
          </w:p>
          <w:p w14:paraId="5CD9F68F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38C79" w14:textId="77777777" w:rsidR="00474912" w:rsidRDefault="00474912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0D459" w14:textId="77777777" w:rsidR="00474912" w:rsidRDefault="00474912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F44BB" w14:textId="77777777" w:rsidR="00474912" w:rsidRDefault="00474912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C9112" w14:textId="77777777" w:rsidR="00474912" w:rsidRDefault="00474912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3227E" w14:textId="77777777" w:rsidR="00FC2C74" w:rsidRPr="002D4CAC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DCB">
              <w:rPr>
                <w:rFonts w:ascii="Times New Roman" w:hAnsi="Times New Roman" w:cs="Times New Roman"/>
                <w:b/>
                <w:sz w:val="28"/>
                <w:szCs w:val="28"/>
              </w:rPr>
              <w:t>Логопед.</w:t>
            </w:r>
            <w:r w:rsidRPr="002D4CAC">
              <w:rPr>
                <w:rFonts w:ascii="Times New Roman" w:hAnsi="Times New Roman" w:cs="Times New Roman"/>
                <w:sz w:val="28"/>
                <w:szCs w:val="28"/>
              </w:rPr>
              <w:t xml:space="preserve"> Ребя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,</w:t>
            </w:r>
            <w:r w:rsidRPr="002D4CAC">
              <w:rPr>
                <w:rFonts w:ascii="Times New Roman" w:hAnsi="Times New Roman" w:cs="Times New Roman"/>
                <w:sz w:val="28"/>
                <w:szCs w:val="28"/>
              </w:rPr>
              <w:t xml:space="preserve"> перед нами преграда, нужно пройти через болото</w:t>
            </w:r>
          </w:p>
          <w:p w14:paraId="3A6EFBFD" w14:textId="77777777" w:rsidR="00FC2C74" w:rsidRPr="002D4CAC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CAC">
              <w:rPr>
                <w:rFonts w:ascii="Times New Roman" w:hAnsi="Times New Roman" w:cs="Times New Roman"/>
                <w:sz w:val="28"/>
                <w:szCs w:val="28"/>
              </w:rPr>
              <w:t>Раз, два, три! Раз, два, три!  По дорожке мы пошли (маршируем)</w:t>
            </w:r>
          </w:p>
          <w:p w14:paraId="4EC5E5F0" w14:textId="77777777" w:rsidR="00FC2C74" w:rsidRPr="002D4CAC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CAC">
              <w:rPr>
                <w:rFonts w:ascii="Times New Roman" w:hAnsi="Times New Roman" w:cs="Times New Roman"/>
                <w:sz w:val="28"/>
                <w:szCs w:val="28"/>
              </w:rPr>
              <w:t>Петлять тропинка начала среди высоких трав (ходьба змейкой)</w:t>
            </w:r>
          </w:p>
          <w:p w14:paraId="1912F78A" w14:textId="77777777" w:rsidR="00FC2C74" w:rsidRPr="002D4CAC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CAC">
              <w:rPr>
                <w:rFonts w:ascii="Times New Roman" w:hAnsi="Times New Roman" w:cs="Times New Roman"/>
                <w:sz w:val="28"/>
                <w:szCs w:val="28"/>
              </w:rPr>
              <w:t>По ней шагаем мы легко, головушку подняв.</w:t>
            </w:r>
          </w:p>
          <w:p w14:paraId="07AF2A53" w14:textId="77777777" w:rsidR="00FC2C74" w:rsidRPr="002D4CAC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CAC">
              <w:rPr>
                <w:rFonts w:ascii="Times New Roman" w:hAnsi="Times New Roman" w:cs="Times New Roman"/>
                <w:sz w:val="28"/>
                <w:szCs w:val="28"/>
              </w:rPr>
              <w:t xml:space="preserve">Вот мы кочки увидали, через них мы прыгать </w:t>
            </w:r>
            <w:r w:rsidRPr="002D4C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ли (прыжки с продвижением вперёд)</w:t>
            </w:r>
          </w:p>
          <w:p w14:paraId="65F766AD" w14:textId="77777777" w:rsidR="00FC2C74" w:rsidRPr="002D4CAC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ереди течёт ручей- проходите</w:t>
            </w:r>
            <w:r w:rsidRPr="002D4CAC">
              <w:rPr>
                <w:rFonts w:ascii="Times New Roman" w:hAnsi="Times New Roman" w:cs="Times New Roman"/>
                <w:sz w:val="28"/>
                <w:szCs w:val="28"/>
              </w:rPr>
              <w:t xml:space="preserve"> поскорей (ходьба на носках, руки в стороны)</w:t>
            </w:r>
          </w:p>
          <w:p w14:paraId="5F2AE159" w14:textId="77777777" w:rsidR="00FC2C74" w:rsidRPr="002D4CAC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CAC">
              <w:rPr>
                <w:rFonts w:ascii="Times New Roman" w:hAnsi="Times New Roman" w:cs="Times New Roman"/>
                <w:sz w:val="28"/>
                <w:szCs w:val="28"/>
              </w:rPr>
              <w:t>Руки в стороны расставим, переходить его мы станем.</w:t>
            </w:r>
          </w:p>
          <w:p w14:paraId="0B13FFC2" w14:textId="77777777" w:rsidR="00FC2C74" w:rsidRPr="002D4CAC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т лужайку</w:t>
            </w:r>
            <w:r w:rsidRPr="002D4CAC">
              <w:rPr>
                <w:rFonts w:ascii="Times New Roman" w:hAnsi="Times New Roman" w:cs="Times New Roman"/>
                <w:sz w:val="28"/>
                <w:szCs w:val="28"/>
              </w:rPr>
              <w:t xml:space="preserve"> увидали</w:t>
            </w:r>
          </w:p>
          <w:p w14:paraId="19476296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CA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 к ней мы</w:t>
            </w:r>
            <w:r w:rsidRPr="002D4CAC">
              <w:rPr>
                <w:rFonts w:ascii="Times New Roman" w:hAnsi="Times New Roman" w:cs="Times New Roman"/>
                <w:sz w:val="28"/>
                <w:szCs w:val="28"/>
              </w:rPr>
              <w:t xml:space="preserve"> побежали.</w:t>
            </w:r>
          </w:p>
          <w:p w14:paraId="629DD54E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CEFBF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DCB">
              <w:rPr>
                <w:rFonts w:ascii="Times New Roman" w:hAnsi="Times New Roman" w:cs="Times New Roman"/>
                <w:b/>
                <w:sz w:val="28"/>
                <w:szCs w:val="28"/>
              </w:rPr>
              <w:t>Логопе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ак, ребята, листочки мы вернули в дремучий лес, но нам же нужно вернуть и краски осени! </w:t>
            </w:r>
          </w:p>
          <w:p w14:paraId="77564721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значит краски осени? Как вы понимаете?</w:t>
            </w:r>
          </w:p>
          <w:p w14:paraId="43F3A789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23">
              <w:rPr>
                <w:rFonts w:ascii="Times New Roman" w:hAnsi="Times New Roman" w:cs="Times New Roman"/>
                <w:b/>
                <w:sz w:val="28"/>
                <w:szCs w:val="28"/>
              </w:rPr>
              <w:t>Лого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ебята, посмотрите на экран, что это? </w:t>
            </w:r>
          </w:p>
          <w:p w14:paraId="756F17FF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DCB">
              <w:rPr>
                <w:rFonts w:ascii="Times New Roman" w:hAnsi="Times New Roman" w:cs="Times New Roman"/>
                <w:b/>
                <w:sz w:val="28"/>
                <w:szCs w:val="28"/>
              </w:rPr>
              <w:t>Лого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не кажется здесь что-то зашифровано!</w:t>
            </w:r>
          </w:p>
          <w:p w14:paraId="41F87AB0" w14:textId="77777777" w:rsidR="00FC2C74" w:rsidRPr="00EF2475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а</w:t>
            </w:r>
            <w:r w:rsidRPr="00EF24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сколдуй предложение»</w:t>
            </w:r>
          </w:p>
          <w:p w14:paraId="74877EE3" w14:textId="77777777" w:rsidR="00FC2C74" w:rsidRPr="00417F23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color w:val="5C5C5C"/>
                <w:sz w:val="28"/>
                <w:szCs w:val="28"/>
              </w:rPr>
            </w:pPr>
            <w:r w:rsidRPr="00417F23">
              <w:rPr>
                <w:rFonts w:ascii="Times New Roman" w:hAnsi="Times New Roman" w:cs="Times New Roman"/>
                <w:sz w:val="28"/>
                <w:szCs w:val="28"/>
              </w:rPr>
              <w:t>1.Деревья падают с листьев.</w:t>
            </w:r>
          </w:p>
          <w:p w14:paraId="0D1BB936" w14:textId="77777777" w:rsidR="00FC2C74" w:rsidRPr="00417F23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color w:val="5C5C5C"/>
                <w:sz w:val="28"/>
                <w:szCs w:val="28"/>
              </w:rPr>
            </w:pPr>
            <w:r w:rsidRPr="00417F23">
              <w:rPr>
                <w:rFonts w:ascii="Times New Roman" w:hAnsi="Times New Roman" w:cs="Times New Roman"/>
                <w:sz w:val="28"/>
                <w:szCs w:val="28"/>
              </w:rPr>
              <w:t>2.Земля падает на листья.</w:t>
            </w:r>
          </w:p>
          <w:p w14:paraId="7B9D1213" w14:textId="77777777" w:rsidR="00FC2C74" w:rsidRPr="00417F23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color w:val="5C5C5C"/>
                <w:sz w:val="28"/>
                <w:szCs w:val="28"/>
              </w:rPr>
            </w:pPr>
            <w:r w:rsidRPr="00417F23">
              <w:rPr>
                <w:rFonts w:ascii="Times New Roman" w:hAnsi="Times New Roman" w:cs="Times New Roman"/>
                <w:sz w:val="28"/>
                <w:szCs w:val="28"/>
              </w:rPr>
              <w:t>3.На листьях желтеют деревья.</w:t>
            </w:r>
          </w:p>
          <w:p w14:paraId="53CB4B5A" w14:textId="77777777" w:rsidR="00FC2C74" w:rsidRPr="00417F23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color w:val="5C5C5C"/>
                <w:sz w:val="28"/>
                <w:szCs w:val="28"/>
              </w:rPr>
            </w:pPr>
            <w:r w:rsidRPr="00417F23">
              <w:rPr>
                <w:rFonts w:ascii="Times New Roman" w:hAnsi="Times New Roman" w:cs="Times New Roman"/>
                <w:sz w:val="28"/>
                <w:szCs w:val="28"/>
              </w:rPr>
              <w:t>4.За лесом растет мост.</w:t>
            </w:r>
          </w:p>
          <w:p w14:paraId="39169DA1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23">
              <w:rPr>
                <w:rFonts w:ascii="Times New Roman" w:hAnsi="Times New Roman" w:cs="Times New Roman"/>
                <w:sz w:val="28"/>
                <w:szCs w:val="28"/>
              </w:rPr>
              <w:t>5.Сосна сидит на сове.</w:t>
            </w:r>
          </w:p>
          <w:p w14:paraId="555E20F8" w14:textId="77777777" w:rsidR="00CC4BB1" w:rsidRDefault="00CC4BB1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1C6A2" w14:textId="16512BC1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 обращает внимание детей на то, что лес стал ещё красивее. Листочки стали разноцветными.</w:t>
            </w:r>
          </w:p>
          <w:p w14:paraId="288E052D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посмотрите, какая красота!</w:t>
            </w:r>
          </w:p>
          <w:p w14:paraId="6B695E65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чтобы лес стал еще наряднее, еще краше, нам нужно выполнить последнее задание.</w:t>
            </w:r>
          </w:p>
          <w:p w14:paraId="44573ABB" w14:textId="77777777" w:rsidR="00FC2C74" w:rsidRPr="00A25DE6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DE6">
              <w:rPr>
                <w:rFonts w:ascii="Times New Roman" w:hAnsi="Times New Roman" w:cs="Times New Roman"/>
                <w:sz w:val="28"/>
                <w:szCs w:val="28"/>
              </w:rPr>
              <w:t>Синквен</w:t>
            </w:r>
            <w:proofErr w:type="spellEnd"/>
          </w:p>
          <w:p w14:paraId="61750374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72D9C" w14:textId="77777777" w:rsidR="00F70544" w:rsidRDefault="00F7054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D7F35" w14:textId="77777777" w:rsidR="00F70544" w:rsidRDefault="00F7054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B63E14" w14:textId="77777777" w:rsidR="00CC4BB1" w:rsidRDefault="00CC4BB1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0FBA3C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DCB">
              <w:rPr>
                <w:rFonts w:ascii="Times New Roman" w:hAnsi="Times New Roman" w:cs="Times New Roman"/>
                <w:b/>
                <w:sz w:val="28"/>
                <w:szCs w:val="28"/>
              </w:rPr>
              <w:t>Лого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бята, мы с вами совершили удивительную прогулку! Мы расколдовали лес и вернули краски осени.</w:t>
            </w:r>
          </w:p>
          <w:p w14:paraId="1068728E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е задание вам больше всего понравилось? Почему?</w:t>
            </w:r>
          </w:p>
          <w:p w14:paraId="11FF7480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чём бы вы хотели рассказать другим детям? Родителям?</w:t>
            </w:r>
          </w:p>
          <w:p w14:paraId="7890EBE9" w14:textId="4285C3B3" w:rsidR="00FC2C74" w:rsidRPr="00820D6E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теперь нам нужно возвращаться обратно в детский сад.</w:t>
            </w:r>
          </w:p>
        </w:tc>
        <w:tc>
          <w:tcPr>
            <w:tcW w:w="3402" w:type="dxa"/>
          </w:tcPr>
          <w:p w14:paraId="77816C93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опед показывает пальчиковую гимнастику, следит за правильным выполнением детей</w:t>
            </w:r>
          </w:p>
          <w:p w14:paraId="3B2F3D3D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4D0E20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3A79D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1D82D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2EFB49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6AD731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E4B11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2A3F6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87A2F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AE9CC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91DEF" w14:textId="404BE3B2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 создаёт для детей проблемную ситуацию</w:t>
            </w:r>
          </w:p>
          <w:p w14:paraId="0BFE468C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E531D7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5DBCC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E0104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9E379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D87DE3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23AB7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7362BC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FA17B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02EE10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739163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D57F0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344EA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79DB9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A9E71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D45E5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F2ACC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59AE53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81744E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F55AF" w14:textId="77777777" w:rsidR="004D482F" w:rsidRDefault="004D482F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70E90" w14:textId="77777777" w:rsidR="004D482F" w:rsidRDefault="004D482F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068B0C" w14:textId="77777777" w:rsidR="004D482F" w:rsidRDefault="004D482F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111205" w14:textId="77777777" w:rsidR="004D482F" w:rsidRDefault="004D482F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D084E" w14:textId="77777777" w:rsidR="004D482F" w:rsidRDefault="004D482F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A0A5D" w14:textId="432A4706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 за правильным выполнением артикуляционных поз.</w:t>
            </w:r>
          </w:p>
          <w:p w14:paraId="678C4BED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49C181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135C1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опед учит детей соотносить количество предметов с числом.</w:t>
            </w:r>
          </w:p>
          <w:p w14:paraId="51C7CFF4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 показывает картинки, в названиях которых есть звук [Ш].</w:t>
            </w:r>
          </w:p>
          <w:p w14:paraId="63FAC336" w14:textId="77777777" w:rsidR="004D482F" w:rsidRDefault="004D482F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7A4BC" w14:textId="77777777" w:rsidR="00B331A0" w:rsidRDefault="00B331A0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C78702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 предлагает потереть ладошки со звуком [Ш]. </w:t>
            </w:r>
          </w:p>
          <w:p w14:paraId="7F930967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ит детей вспомнить характеристику звука [Ш]</w:t>
            </w:r>
          </w:p>
          <w:p w14:paraId="46DC9EAB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74E7E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 показывает дыхательную гимнастику детям и следит за точность её выполнения.</w:t>
            </w:r>
          </w:p>
          <w:p w14:paraId="0EDB0314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D0B5A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BA713" w14:textId="77777777" w:rsidR="004D482F" w:rsidRDefault="004D482F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559C4" w14:textId="77777777" w:rsidR="004D482F" w:rsidRDefault="004D482F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1BA8E" w14:textId="77777777" w:rsidR="004D482F" w:rsidRDefault="004D482F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E80ED" w14:textId="77777777" w:rsidR="004D482F" w:rsidRDefault="004D482F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4C570" w14:textId="77777777" w:rsidR="004D482F" w:rsidRDefault="004D482F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727A7" w14:textId="77777777" w:rsidR="004D482F" w:rsidRDefault="004D482F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8F837" w14:textId="77777777" w:rsidR="004D482F" w:rsidRDefault="004D482F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71D2A" w14:textId="77777777" w:rsidR="004D482F" w:rsidRDefault="004D482F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69D2A" w14:textId="77777777" w:rsidR="004D482F" w:rsidRDefault="004D482F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823FC" w14:textId="77777777" w:rsidR="004D482F" w:rsidRDefault="004D482F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93837" w14:textId="77777777" w:rsidR="004D482F" w:rsidRDefault="004D482F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80BC4B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 предлагает выложить из листьев</w:t>
            </w:r>
          </w:p>
          <w:p w14:paraId="7AC453CC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линный звук</w:t>
            </w:r>
          </w:p>
          <w:p w14:paraId="58CFAF0C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роткий</w:t>
            </w:r>
          </w:p>
          <w:p w14:paraId="327B359A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43168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8422A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F27DE" w14:textId="467812A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ED1B6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CDEF3" w14:textId="77777777" w:rsidR="00474912" w:rsidRDefault="00474912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206AB" w14:textId="77777777" w:rsidR="00474912" w:rsidRDefault="00474912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C6814C" w14:textId="77777777" w:rsidR="00474912" w:rsidRDefault="00474912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DABB6" w14:textId="0A42C194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 обращает внимание детей на то, что на листочках е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инки, в названиях которых есть звук [Ш]. </w:t>
            </w:r>
          </w:p>
          <w:p w14:paraId="700141E0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ям нужно определить место звука в слове (начало, середина, конец)</w:t>
            </w:r>
          </w:p>
          <w:p w14:paraId="21DB46E9" w14:textId="77777777" w:rsidR="00474912" w:rsidRDefault="00474912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3C27D7" w14:textId="77777777" w:rsidR="00474912" w:rsidRDefault="00474912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16315" w14:textId="77777777" w:rsidR="00474912" w:rsidRDefault="00474912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4F63D" w14:textId="7BF479C0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 идёт впереди, показывая детям упражнения.</w:t>
            </w:r>
          </w:p>
          <w:p w14:paraId="539760DE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C1543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8ABC4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6264EE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6D96C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FF1B5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86EC4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E3005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4E8FC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AFC16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5D174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11379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4FBF9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36954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0CAEAD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62A04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6CF5D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E22FD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115A9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D8AE63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6FC6F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EFA74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AFC99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99816" w14:textId="187F4C48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 читает спутанные предложения</w:t>
            </w:r>
          </w:p>
          <w:p w14:paraId="431C3213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9D194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9E9F8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18259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24D19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88EFD" w14:textId="77777777" w:rsidR="00AE7C1E" w:rsidRDefault="00AE7C1E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4F4AA" w14:textId="77777777" w:rsidR="00F70544" w:rsidRDefault="00F7054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4B20BC" w14:textId="77777777" w:rsidR="00F70544" w:rsidRDefault="00F7054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39340" w14:textId="77777777" w:rsidR="00F70544" w:rsidRDefault="00F7054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4FEFB" w14:textId="77777777" w:rsidR="00F70544" w:rsidRDefault="00F7054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69910" w14:textId="77777777" w:rsidR="00F70544" w:rsidRDefault="00F7054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BA9EEE" w14:textId="77777777" w:rsidR="00F70544" w:rsidRDefault="00F7054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FD911" w14:textId="77777777" w:rsidR="00F70544" w:rsidRDefault="00F7054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746DC" w14:textId="77777777" w:rsidR="00F70544" w:rsidRDefault="00F7054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79FA38" w14:textId="77777777" w:rsidR="00CC4BB1" w:rsidRDefault="00CC4BB1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126A9" w14:textId="77777777" w:rsidR="00CC4BB1" w:rsidRDefault="00CC4BB1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50607" w14:textId="77777777" w:rsidR="00CC4BB1" w:rsidRDefault="00CC4BB1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4EBD9" w14:textId="77777777" w:rsidR="00CC4BB1" w:rsidRDefault="00CC4BB1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8AB3D" w14:textId="77777777" w:rsidR="00CC4BB1" w:rsidRDefault="00CC4BB1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3B3D2" w14:textId="77777777" w:rsidR="00CC4BB1" w:rsidRDefault="00CC4BB1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49DD7" w14:textId="0D1EECA1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 на экране выводит пейзаж осеннего леса.  Подводит детей по наводящим вопросам к составл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квей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27E7D7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(кто, что)</w:t>
            </w:r>
          </w:p>
          <w:p w14:paraId="67F61FC9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изнаков (какой? какая?)</w:t>
            </w:r>
          </w:p>
          <w:p w14:paraId="682E4572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ные действия (что делает?)</w:t>
            </w:r>
          </w:p>
          <w:p w14:paraId="522B280A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отношение (3-5 слов)</w:t>
            </w:r>
          </w:p>
          <w:p w14:paraId="5CABEA9D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ть предмета(темы) (1-2 слова).</w:t>
            </w:r>
          </w:p>
          <w:p w14:paraId="5C0A709C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F06E9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 включает колонку с песней авторов Железновых С.С. и Е.С. «Автобус»</w:t>
            </w:r>
          </w:p>
          <w:p w14:paraId="6508E43F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9294B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1E502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14:paraId="1AA898E6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выполняют пальчиковую гимнастику </w:t>
            </w:r>
          </w:p>
          <w:p w14:paraId="50FE6487" w14:textId="77777777" w:rsidR="00FC2C74" w:rsidRDefault="00FC2C74" w:rsidP="00FC2C7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су-джок)</w:t>
            </w:r>
          </w:p>
          <w:p w14:paraId="4A6378FE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57BF7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1AECF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C339C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04BD8B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8371E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74787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FC069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56917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3574C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60AEB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D753E" w14:textId="3298118D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глядываются, удивляются</w:t>
            </w:r>
          </w:p>
          <w:p w14:paraId="7C4795D9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CAD3A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9E6C9A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92451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2FF23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28EAD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835BA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1E0DC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EC2BEB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5DA19A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F2D7D5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EC83E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F93D5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484E8" w14:textId="77777777" w:rsidR="004D482F" w:rsidRDefault="004D482F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4B99B1" w14:textId="77777777" w:rsidR="004D482F" w:rsidRDefault="004D482F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53D3E0" w14:textId="77777777" w:rsidR="004D482F" w:rsidRDefault="004D482F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3F12B" w14:textId="77777777" w:rsidR="004D482F" w:rsidRDefault="004D482F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7F2AF" w14:textId="77777777" w:rsidR="004D482F" w:rsidRDefault="004D482F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60B46" w14:textId="77777777" w:rsidR="004D482F" w:rsidRDefault="004D482F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B6542" w14:textId="77777777" w:rsidR="004D482F" w:rsidRDefault="004D482F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71BD0" w14:textId="7615A406" w:rsidR="00FC2C74" w:rsidRDefault="004D482F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C2C74" w:rsidRPr="00F1038D">
              <w:rPr>
                <w:rFonts w:ascii="Times New Roman" w:hAnsi="Times New Roman" w:cs="Times New Roman"/>
                <w:sz w:val="28"/>
                <w:szCs w:val="28"/>
              </w:rPr>
              <w:t>ети.</w:t>
            </w:r>
            <w:r w:rsidR="00FC2C74" w:rsidRPr="00E730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C2C74">
              <w:rPr>
                <w:rFonts w:ascii="Times New Roman" w:hAnsi="Times New Roman" w:cs="Times New Roman"/>
                <w:sz w:val="28"/>
                <w:szCs w:val="28"/>
              </w:rPr>
              <w:t>- Конечно, поможем!</w:t>
            </w:r>
          </w:p>
          <w:p w14:paraId="51E2AE56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706CB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C3C4A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1F5BA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01B29B" w14:textId="73FBAF8D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обирают запасы мишки, где изображена артикуляционная гимнастика, выполняют и складывают в корзину.</w:t>
            </w:r>
          </w:p>
          <w:p w14:paraId="675C0A48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DD6B8" w14:textId="0708601E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читают предметы, соотносят количество с числом.</w:t>
            </w:r>
          </w:p>
          <w:p w14:paraId="1C935F23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зывают ласково предметы (шишка-шишечка, кошка-кошечка и т.д.)</w:t>
            </w:r>
          </w:p>
          <w:p w14:paraId="5CB572CB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FEAB3" w14:textId="77777777" w:rsidR="004D482F" w:rsidRDefault="004D482F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7B9E8" w14:textId="77777777" w:rsidR="00B331A0" w:rsidRDefault="00B331A0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24C6E5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е -</w:t>
            </w:r>
          </w:p>
          <w:p w14:paraId="7EEF125C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носят изолированно звук [Ш]. Характеризуют его. </w:t>
            </w:r>
          </w:p>
          <w:p w14:paraId="34A04517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74BF7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79F694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470F04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дыхательную гимнастику</w:t>
            </w:r>
          </w:p>
          <w:p w14:paraId="7317E398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32192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BD8D9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0E94D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E5C43" w14:textId="77777777" w:rsidR="004D482F" w:rsidRDefault="004D482F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E65EB7" w14:textId="77777777" w:rsidR="004D482F" w:rsidRDefault="004D482F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C6D4C" w14:textId="77777777" w:rsidR="004D482F" w:rsidRDefault="004D482F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9B5C8" w14:textId="77777777" w:rsidR="004D482F" w:rsidRDefault="004D482F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F83D6" w14:textId="77777777" w:rsidR="004D482F" w:rsidRDefault="004D482F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41874D" w14:textId="77777777" w:rsidR="004D482F" w:rsidRDefault="004D482F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077A7" w14:textId="77777777" w:rsidR="004D482F" w:rsidRDefault="004D482F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B23F9" w14:textId="77777777" w:rsidR="004D482F" w:rsidRDefault="004D482F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0FED49" w14:textId="77777777" w:rsidR="004D482F" w:rsidRDefault="004D482F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EDD98" w14:textId="77777777" w:rsidR="004D482F" w:rsidRDefault="004D482F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57BC0E" w14:textId="77777777" w:rsidR="004D482F" w:rsidRDefault="004D482F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DF6EF2" w14:textId="7D82B0A9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ыкладывают </w:t>
            </w:r>
            <w:r w:rsidR="00F70544">
              <w:rPr>
                <w:rFonts w:ascii="Times New Roman" w:hAnsi="Times New Roman" w:cs="Times New Roman"/>
                <w:sz w:val="28"/>
                <w:szCs w:val="28"/>
              </w:rPr>
              <w:t>дорожки из листоч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износят звук [Ш] длинно и коротко.</w:t>
            </w:r>
          </w:p>
          <w:p w14:paraId="5CB04282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45428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D880D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94EF1" w14:textId="3EBEBC28" w:rsidR="00FC2C74" w:rsidRDefault="00474912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идумывают слова со звуком [Ш].</w:t>
            </w:r>
          </w:p>
          <w:p w14:paraId="40061C76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EBB73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B1CC5" w14:textId="77777777" w:rsidR="00474912" w:rsidRDefault="00474912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6B9B71" w14:textId="77777777" w:rsidR="00474912" w:rsidRDefault="00474912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24FB4" w14:textId="48F3CB8D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дувают коктейльной трубочкой манку, </w:t>
            </w:r>
            <w:r w:rsidR="00F70544">
              <w:rPr>
                <w:rFonts w:ascii="Times New Roman" w:hAnsi="Times New Roman" w:cs="Times New Roman"/>
                <w:sz w:val="28"/>
                <w:szCs w:val="28"/>
              </w:rPr>
              <w:t>проговарива</w:t>
            </w:r>
            <w:r w:rsidR="00B331A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70544">
              <w:rPr>
                <w:rFonts w:ascii="Times New Roman" w:hAnsi="Times New Roman" w:cs="Times New Roman"/>
                <w:sz w:val="28"/>
                <w:szCs w:val="28"/>
              </w:rPr>
              <w:t xml:space="preserve">т слов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</w:t>
            </w:r>
            <w:r w:rsidR="00F7054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место звука в слове. Если звук [Ш] –в начале слова, дети топают одной ногой, если звук слышат в середине слова – хлопают, если в конце слова – поднимают руку вверх.</w:t>
            </w:r>
          </w:p>
          <w:p w14:paraId="43A66942" w14:textId="77777777" w:rsidR="00474912" w:rsidRDefault="00474912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0DD6B" w14:textId="77777777" w:rsidR="00474912" w:rsidRDefault="00474912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27DF6" w14:textId="0BA7C610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я по тексту</w:t>
            </w:r>
          </w:p>
          <w:p w14:paraId="3627454C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9A4310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B771C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52CC9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3FD08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3EBF80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54FB1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F0A00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F6D87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9B17B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BA8291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FC813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B3AC0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993EA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C72BD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AAABC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49B42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8AA79C" w14:textId="77777777" w:rsidR="00CC4BB1" w:rsidRDefault="00CC4BB1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4D05E2" w14:textId="77777777" w:rsidR="00CC4BB1" w:rsidRDefault="00CC4BB1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76C79" w14:textId="77777777" w:rsidR="00CC4BB1" w:rsidRDefault="00CC4BB1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9085E" w14:textId="77777777" w:rsidR="00CC4BB1" w:rsidRDefault="00CC4BB1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2D0A5" w14:textId="77777777" w:rsidR="00CC4BB1" w:rsidRDefault="00CC4BB1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0B2342" w14:textId="77777777" w:rsidR="00CC4BB1" w:rsidRDefault="00CC4BB1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54623B" w14:textId="77777777" w:rsidR="00CC4BB1" w:rsidRDefault="00CC4BB1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967AC" w14:textId="77777777" w:rsidR="00CC4BB1" w:rsidRDefault="00CC4BB1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AFD16" w14:textId="77777777" w:rsidR="00CC4BB1" w:rsidRDefault="00CC4BB1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C1965" w14:textId="77777777" w:rsidR="00CC4BB1" w:rsidRDefault="00CC4BB1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1720D0" w14:textId="77777777" w:rsidR="00CC4BB1" w:rsidRDefault="00CC4BB1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2C5C4" w14:textId="77777777" w:rsidR="00CC4BB1" w:rsidRDefault="00CC4BB1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9D2D3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уждения детей</w:t>
            </w:r>
          </w:p>
          <w:p w14:paraId="44E9DA3E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66473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86725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09C857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57798A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DE64FF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34EE7" w14:textId="7FA3FB46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ытаются произнести предложение правильно.</w:t>
            </w:r>
          </w:p>
          <w:p w14:paraId="1B86E177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845B23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91D71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B35B8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A89A20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C904E" w14:textId="77777777" w:rsidR="00AE7C1E" w:rsidRDefault="00AE7C1E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17DA2" w14:textId="77777777" w:rsidR="00F70544" w:rsidRDefault="00F7054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DAF3A" w14:textId="77777777" w:rsidR="00F70544" w:rsidRDefault="00F7054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B72F7" w14:textId="24426A16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рассуждают и совместно с логопедом составля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7965A26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сень.</w:t>
            </w:r>
          </w:p>
          <w:p w14:paraId="5E0D5DA3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олотая, ранняя.</w:t>
            </w:r>
          </w:p>
          <w:p w14:paraId="41CE1D8B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Наступает, радует, грустит.</w:t>
            </w:r>
          </w:p>
          <w:p w14:paraId="1B50237B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Мне нравится золотая осень!</w:t>
            </w:r>
          </w:p>
          <w:p w14:paraId="6C6DF22F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Листопад.</w:t>
            </w:r>
          </w:p>
          <w:p w14:paraId="50F0E05F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C7A8C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6251F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B156B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D166C9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120B6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30AAFA" w14:textId="77777777" w:rsidR="00FC2C74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F8E35" w14:textId="77777777" w:rsidR="00F70544" w:rsidRDefault="00F7054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19242" w14:textId="77777777" w:rsidR="00CC4BB1" w:rsidRDefault="00CC4BB1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C0FE4" w14:textId="588A4CD5" w:rsidR="00FC2C74" w:rsidRPr="000B36A9" w:rsidRDefault="00FC2C74" w:rsidP="00FC2C74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имитируя садятся в автобус и поют песню, возвращаясь в детский сад.</w:t>
            </w:r>
          </w:p>
        </w:tc>
      </w:tr>
    </w:tbl>
    <w:p w14:paraId="478FAA9C" w14:textId="77777777" w:rsidR="00B8030F" w:rsidRDefault="00B8030F" w:rsidP="00E23342">
      <w:pPr>
        <w:pStyle w:val="a3"/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D910965" w14:textId="77777777" w:rsidR="00F64F99" w:rsidRDefault="00F64F99" w:rsidP="00103E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922318" w14:textId="77777777" w:rsidR="00820D6E" w:rsidRDefault="00820D6E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14:paraId="7B7E7DB4" w14:textId="77777777" w:rsidR="007013A3" w:rsidRDefault="007013A3" w:rsidP="00F64F9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7013A3" w:rsidSect="00FC2C74">
          <w:pgSz w:w="16838" w:h="11906" w:orient="landscape" w:code="9"/>
          <w:pgMar w:top="1134" w:right="851" w:bottom="1135" w:left="1701" w:header="624" w:footer="709" w:gutter="0"/>
          <w:cols w:space="708"/>
          <w:titlePg/>
          <w:docGrid w:linePitch="360"/>
        </w:sectPr>
      </w:pPr>
    </w:p>
    <w:p w14:paraId="70226904" w14:textId="49B172E9" w:rsidR="00F64F99" w:rsidRPr="00DC0111" w:rsidRDefault="00F64F99" w:rsidP="00F64F9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3A3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7323AC12" w14:textId="73B6DBE5" w:rsidR="00F64F99" w:rsidRPr="00B50B2B" w:rsidRDefault="00B50B2B" w:rsidP="007013A3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ефьева Л.Н. </w:t>
      </w:r>
      <w:r w:rsidRPr="00B50B2B">
        <w:rPr>
          <w:rFonts w:ascii="Times New Roman" w:hAnsi="Times New Roman" w:cs="Times New Roman"/>
          <w:sz w:val="28"/>
          <w:szCs w:val="28"/>
        </w:rPr>
        <w:t>Лексические темы по развитию речи детей 4</w:t>
      </w:r>
      <w:r w:rsidR="00820D6E">
        <w:rPr>
          <w:rFonts w:ascii="Times New Roman" w:hAnsi="Times New Roman" w:cs="Times New Roman"/>
          <w:sz w:val="28"/>
          <w:szCs w:val="28"/>
        </w:rPr>
        <w:t>-</w:t>
      </w:r>
      <w:r w:rsidRPr="00B50B2B">
        <w:rPr>
          <w:rFonts w:ascii="Times New Roman" w:hAnsi="Times New Roman" w:cs="Times New Roman"/>
          <w:sz w:val="28"/>
          <w:szCs w:val="28"/>
        </w:rPr>
        <w:t>8 лет: Методическое пособие.</w:t>
      </w:r>
      <w:r w:rsidR="00820D6E">
        <w:rPr>
          <w:rFonts w:ascii="Times New Roman" w:hAnsi="Times New Roman" w:cs="Times New Roman"/>
          <w:sz w:val="28"/>
          <w:szCs w:val="28"/>
        </w:rPr>
        <w:t xml:space="preserve"> – </w:t>
      </w:r>
      <w:r w:rsidRPr="00B50B2B">
        <w:rPr>
          <w:rFonts w:ascii="Times New Roman" w:hAnsi="Times New Roman" w:cs="Times New Roman"/>
          <w:sz w:val="28"/>
          <w:szCs w:val="28"/>
        </w:rPr>
        <w:t>М.: ТЦ Сфера, 2008.</w:t>
      </w:r>
    </w:p>
    <w:p w14:paraId="3A8D24DA" w14:textId="26383CD1" w:rsidR="00F64F99" w:rsidRDefault="00DC0111" w:rsidP="007013A3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ь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и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огопедическая ритмика в системе коррекционно-развивающей работы с детьми 5-6 лет с </w:t>
      </w:r>
      <w:r w:rsidR="00E65FCA">
        <w:rPr>
          <w:rFonts w:ascii="Times New Roman" w:hAnsi="Times New Roman" w:cs="Times New Roman"/>
          <w:sz w:val="28"/>
          <w:szCs w:val="28"/>
        </w:rPr>
        <w:t>ТНР.</w:t>
      </w:r>
    </w:p>
    <w:p w14:paraId="53CB91D7" w14:textId="3C6324C1" w:rsidR="00DC0111" w:rsidRDefault="00DC0111" w:rsidP="007013A3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 Говорим правильно в 6-7 лет </w:t>
      </w:r>
      <w:r w:rsidRPr="00DC0111">
        <w:rPr>
          <w:rFonts w:ascii="Times New Roman" w:hAnsi="Times New Roman" w:cs="Times New Roman"/>
          <w:sz w:val="28"/>
          <w:szCs w:val="28"/>
        </w:rPr>
        <w:t>Лексические темы по развитию речи детей 4</w:t>
      </w:r>
      <w:r w:rsidR="00820D6E">
        <w:rPr>
          <w:rFonts w:ascii="Times New Roman" w:hAnsi="Times New Roman" w:cs="Times New Roman"/>
          <w:sz w:val="28"/>
          <w:szCs w:val="28"/>
        </w:rPr>
        <w:t>-</w:t>
      </w:r>
      <w:r w:rsidRPr="00DC0111">
        <w:rPr>
          <w:rFonts w:ascii="Times New Roman" w:hAnsi="Times New Roman" w:cs="Times New Roman"/>
          <w:sz w:val="28"/>
          <w:szCs w:val="28"/>
        </w:rPr>
        <w:t>8 лет: Методическое пособие. — М.: ТЦ Сфера, 2008.</w:t>
      </w:r>
    </w:p>
    <w:p w14:paraId="43A6CC5B" w14:textId="77777777" w:rsidR="00DC0111" w:rsidRDefault="00DC0111" w:rsidP="007013A3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т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есные дидактические игры для детей старшего дошкольного возраста ТНР с 6-7 лет Детство-Пресс.</w:t>
      </w:r>
    </w:p>
    <w:p w14:paraId="70FAA46F" w14:textId="77777777" w:rsidR="00DC0111" w:rsidRDefault="00DC0111" w:rsidP="007013A3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111">
        <w:rPr>
          <w:rFonts w:ascii="Times New Roman" w:hAnsi="Times New Roman" w:cs="Times New Roman"/>
          <w:sz w:val="28"/>
          <w:szCs w:val="28"/>
        </w:rPr>
        <w:t>Словесные дидактические игры для детей старшего дошкольного возраста с ТНР. С 6 до 7 лет Детство-Пре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81F67D" w14:textId="420FD40C" w:rsidR="00E65FCA" w:rsidRDefault="00E65FCA" w:rsidP="007013A3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И. Карпова, В.В. Мамаева Развитие речи и познавательных способностей дошкольников 5-6 лет Санкт-Петербург-Москва, 2019.</w:t>
      </w:r>
    </w:p>
    <w:p w14:paraId="3D08987D" w14:textId="33666C38" w:rsidR="00E65FCA" w:rsidRDefault="00E65FCA" w:rsidP="007013A3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Г. Арушанова Формирование грамматического строя речи. Речь и речевое общения детей. Методическое пособие для воспитателей. 2-е изд. Москва Мозаика-Синтез 2008.</w:t>
      </w:r>
    </w:p>
    <w:p w14:paraId="5A832D4F" w14:textId="77777777" w:rsidR="007A7E77" w:rsidRPr="00DC0111" w:rsidRDefault="007A7E77" w:rsidP="007013A3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ы.</w:t>
      </w:r>
    </w:p>
    <w:p w14:paraId="756E1A9E" w14:textId="77777777" w:rsidR="00DC0111" w:rsidRPr="00DC0111" w:rsidRDefault="00DC0111" w:rsidP="00820D6E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C0111" w:rsidRPr="00DC0111" w:rsidSect="007013A3">
      <w:pgSz w:w="11906" w:h="16838" w:code="9"/>
      <w:pgMar w:top="851" w:right="851" w:bottom="1701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748E3" w14:textId="77777777" w:rsidR="00AC5080" w:rsidRDefault="00AC5080" w:rsidP="00B8030F">
      <w:pPr>
        <w:spacing w:after="0" w:line="240" w:lineRule="auto"/>
      </w:pPr>
      <w:r>
        <w:separator/>
      </w:r>
    </w:p>
  </w:endnote>
  <w:endnote w:type="continuationSeparator" w:id="0">
    <w:p w14:paraId="43E0591E" w14:textId="77777777" w:rsidR="00AC5080" w:rsidRDefault="00AC5080" w:rsidP="00B80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172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861CAD7" w14:textId="2826C427" w:rsidR="0095440A" w:rsidRPr="0095440A" w:rsidRDefault="0095440A">
        <w:pPr>
          <w:pStyle w:val="a9"/>
          <w:jc w:val="center"/>
          <w:rPr>
            <w:rFonts w:ascii="Times New Roman" w:hAnsi="Times New Roman" w:cs="Times New Roman"/>
          </w:rPr>
        </w:pPr>
        <w:r w:rsidRPr="0095440A">
          <w:rPr>
            <w:rFonts w:ascii="Times New Roman" w:hAnsi="Times New Roman" w:cs="Times New Roman"/>
          </w:rPr>
          <w:fldChar w:fldCharType="begin"/>
        </w:r>
        <w:r w:rsidRPr="0095440A">
          <w:rPr>
            <w:rFonts w:ascii="Times New Roman" w:hAnsi="Times New Roman" w:cs="Times New Roman"/>
          </w:rPr>
          <w:instrText>PAGE   \* MERGEFORMAT</w:instrText>
        </w:r>
        <w:r w:rsidRPr="0095440A">
          <w:rPr>
            <w:rFonts w:ascii="Times New Roman" w:hAnsi="Times New Roman" w:cs="Times New Roman"/>
          </w:rPr>
          <w:fldChar w:fldCharType="separate"/>
        </w:r>
        <w:r w:rsidR="00E6794A">
          <w:rPr>
            <w:rFonts w:ascii="Times New Roman" w:hAnsi="Times New Roman" w:cs="Times New Roman"/>
            <w:noProof/>
          </w:rPr>
          <w:t>14</w:t>
        </w:r>
        <w:r w:rsidRPr="0095440A">
          <w:rPr>
            <w:rFonts w:ascii="Times New Roman" w:hAnsi="Times New Roman" w:cs="Times New Roman"/>
          </w:rPr>
          <w:fldChar w:fldCharType="end"/>
        </w:r>
      </w:p>
    </w:sdtContent>
  </w:sdt>
  <w:p w14:paraId="5A53B33F" w14:textId="77777777" w:rsidR="0095440A" w:rsidRDefault="009544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1DDD4" w14:textId="77777777" w:rsidR="00AC5080" w:rsidRDefault="00AC5080" w:rsidP="00B8030F">
      <w:pPr>
        <w:spacing w:after="0" w:line="240" w:lineRule="auto"/>
      </w:pPr>
      <w:r>
        <w:separator/>
      </w:r>
    </w:p>
  </w:footnote>
  <w:footnote w:type="continuationSeparator" w:id="0">
    <w:p w14:paraId="31F0EB59" w14:textId="77777777" w:rsidR="00AC5080" w:rsidRDefault="00AC5080" w:rsidP="00B80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B73F3"/>
    <w:multiLevelType w:val="hybridMultilevel"/>
    <w:tmpl w:val="E53A90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9D0C7F"/>
    <w:multiLevelType w:val="hybridMultilevel"/>
    <w:tmpl w:val="1C123018"/>
    <w:lvl w:ilvl="0" w:tplc="5A6A16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24AFB"/>
    <w:multiLevelType w:val="hybridMultilevel"/>
    <w:tmpl w:val="2C5A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04A49"/>
    <w:multiLevelType w:val="hybridMultilevel"/>
    <w:tmpl w:val="39747828"/>
    <w:lvl w:ilvl="0" w:tplc="5A6A16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62B17B2"/>
    <w:multiLevelType w:val="hybridMultilevel"/>
    <w:tmpl w:val="BE0C4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350DD"/>
    <w:multiLevelType w:val="hybridMultilevel"/>
    <w:tmpl w:val="5BF09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A568E"/>
    <w:multiLevelType w:val="hybridMultilevel"/>
    <w:tmpl w:val="5E988350"/>
    <w:lvl w:ilvl="0" w:tplc="045466F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9C01A30"/>
    <w:multiLevelType w:val="hybridMultilevel"/>
    <w:tmpl w:val="36D87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47E16"/>
    <w:multiLevelType w:val="hybridMultilevel"/>
    <w:tmpl w:val="F25A0A24"/>
    <w:lvl w:ilvl="0" w:tplc="812845B4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2F47473"/>
    <w:multiLevelType w:val="hybridMultilevel"/>
    <w:tmpl w:val="8F542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57A66"/>
    <w:multiLevelType w:val="hybridMultilevel"/>
    <w:tmpl w:val="425C4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10BC6"/>
    <w:multiLevelType w:val="multilevel"/>
    <w:tmpl w:val="C082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F53D1F"/>
    <w:multiLevelType w:val="hybridMultilevel"/>
    <w:tmpl w:val="5322C17C"/>
    <w:lvl w:ilvl="0" w:tplc="8FE49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1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10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66F"/>
    <w:rsid w:val="0003035F"/>
    <w:rsid w:val="000530C2"/>
    <w:rsid w:val="00083EEA"/>
    <w:rsid w:val="000952E2"/>
    <w:rsid w:val="000A3F3F"/>
    <w:rsid w:val="000B36A9"/>
    <w:rsid w:val="000C3429"/>
    <w:rsid w:val="000E00A4"/>
    <w:rsid w:val="000F26BA"/>
    <w:rsid w:val="000F78BD"/>
    <w:rsid w:val="001011FA"/>
    <w:rsid w:val="0010135F"/>
    <w:rsid w:val="00103E4E"/>
    <w:rsid w:val="001D22D8"/>
    <w:rsid w:val="00203347"/>
    <w:rsid w:val="00204430"/>
    <w:rsid w:val="002107F8"/>
    <w:rsid w:val="00212E3B"/>
    <w:rsid w:val="00215FE7"/>
    <w:rsid w:val="00244ED3"/>
    <w:rsid w:val="002475A9"/>
    <w:rsid w:val="002479C4"/>
    <w:rsid w:val="0025372D"/>
    <w:rsid w:val="002A5FA8"/>
    <w:rsid w:val="002B0E3B"/>
    <w:rsid w:val="002D17FC"/>
    <w:rsid w:val="002D4CAC"/>
    <w:rsid w:val="002F55B4"/>
    <w:rsid w:val="00324C6B"/>
    <w:rsid w:val="003400F1"/>
    <w:rsid w:val="0034568F"/>
    <w:rsid w:val="00371F66"/>
    <w:rsid w:val="003750FB"/>
    <w:rsid w:val="003817D9"/>
    <w:rsid w:val="00384D51"/>
    <w:rsid w:val="003B218A"/>
    <w:rsid w:val="003B3E10"/>
    <w:rsid w:val="003C0E8E"/>
    <w:rsid w:val="003C528D"/>
    <w:rsid w:val="003D2B7A"/>
    <w:rsid w:val="003D3FC6"/>
    <w:rsid w:val="003E1B6D"/>
    <w:rsid w:val="003F1427"/>
    <w:rsid w:val="003F3808"/>
    <w:rsid w:val="00417F23"/>
    <w:rsid w:val="004507F5"/>
    <w:rsid w:val="00453E61"/>
    <w:rsid w:val="0045589D"/>
    <w:rsid w:val="00474912"/>
    <w:rsid w:val="00487608"/>
    <w:rsid w:val="00495BEE"/>
    <w:rsid w:val="004B5A33"/>
    <w:rsid w:val="004C0719"/>
    <w:rsid w:val="004C421D"/>
    <w:rsid w:val="004D482F"/>
    <w:rsid w:val="004D70E4"/>
    <w:rsid w:val="004E6237"/>
    <w:rsid w:val="004F2760"/>
    <w:rsid w:val="004F691D"/>
    <w:rsid w:val="00507C2F"/>
    <w:rsid w:val="00514101"/>
    <w:rsid w:val="00526D78"/>
    <w:rsid w:val="00543056"/>
    <w:rsid w:val="00544BCB"/>
    <w:rsid w:val="005523B3"/>
    <w:rsid w:val="00561AFD"/>
    <w:rsid w:val="005948DB"/>
    <w:rsid w:val="005A3876"/>
    <w:rsid w:val="005A6D29"/>
    <w:rsid w:val="005D2FF5"/>
    <w:rsid w:val="005D712A"/>
    <w:rsid w:val="005E53FB"/>
    <w:rsid w:val="005E6798"/>
    <w:rsid w:val="00604BEB"/>
    <w:rsid w:val="00627905"/>
    <w:rsid w:val="006620A2"/>
    <w:rsid w:val="00690670"/>
    <w:rsid w:val="006A0412"/>
    <w:rsid w:val="006A3277"/>
    <w:rsid w:val="006B36B7"/>
    <w:rsid w:val="006C25F6"/>
    <w:rsid w:val="006C7294"/>
    <w:rsid w:val="006E0FE7"/>
    <w:rsid w:val="007013A3"/>
    <w:rsid w:val="00716BB6"/>
    <w:rsid w:val="00724C02"/>
    <w:rsid w:val="00741080"/>
    <w:rsid w:val="00747DA0"/>
    <w:rsid w:val="00752081"/>
    <w:rsid w:val="007579CF"/>
    <w:rsid w:val="00760841"/>
    <w:rsid w:val="00763FF9"/>
    <w:rsid w:val="00771879"/>
    <w:rsid w:val="007A2449"/>
    <w:rsid w:val="007A666F"/>
    <w:rsid w:val="007A7E77"/>
    <w:rsid w:val="007B20D8"/>
    <w:rsid w:val="007B74F0"/>
    <w:rsid w:val="007C609B"/>
    <w:rsid w:val="007E1355"/>
    <w:rsid w:val="007E786C"/>
    <w:rsid w:val="0080056E"/>
    <w:rsid w:val="008079D4"/>
    <w:rsid w:val="00820D6E"/>
    <w:rsid w:val="008349B8"/>
    <w:rsid w:val="00841620"/>
    <w:rsid w:val="00841D7E"/>
    <w:rsid w:val="008943E6"/>
    <w:rsid w:val="008A4A09"/>
    <w:rsid w:val="008A59B0"/>
    <w:rsid w:val="008B1991"/>
    <w:rsid w:val="008B7A2E"/>
    <w:rsid w:val="008C5183"/>
    <w:rsid w:val="008D7C52"/>
    <w:rsid w:val="008E178F"/>
    <w:rsid w:val="009102FC"/>
    <w:rsid w:val="0091289B"/>
    <w:rsid w:val="00943FB0"/>
    <w:rsid w:val="00947BB2"/>
    <w:rsid w:val="0095440A"/>
    <w:rsid w:val="00961A2A"/>
    <w:rsid w:val="0096438A"/>
    <w:rsid w:val="009937DC"/>
    <w:rsid w:val="009A5065"/>
    <w:rsid w:val="009C7634"/>
    <w:rsid w:val="009D73AF"/>
    <w:rsid w:val="009E4232"/>
    <w:rsid w:val="009F7CFF"/>
    <w:rsid w:val="00A04A71"/>
    <w:rsid w:val="00A05566"/>
    <w:rsid w:val="00A234E4"/>
    <w:rsid w:val="00A258D0"/>
    <w:rsid w:val="00A25DE6"/>
    <w:rsid w:val="00A50749"/>
    <w:rsid w:val="00A73043"/>
    <w:rsid w:val="00A75C91"/>
    <w:rsid w:val="00AA65A2"/>
    <w:rsid w:val="00AB41F9"/>
    <w:rsid w:val="00AC3AB1"/>
    <w:rsid w:val="00AC5080"/>
    <w:rsid w:val="00AC719F"/>
    <w:rsid w:val="00AE677A"/>
    <w:rsid w:val="00AE7C1E"/>
    <w:rsid w:val="00AF4FB2"/>
    <w:rsid w:val="00B331A0"/>
    <w:rsid w:val="00B50B2B"/>
    <w:rsid w:val="00B52662"/>
    <w:rsid w:val="00B56AA6"/>
    <w:rsid w:val="00B61509"/>
    <w:rsid w:val="00B8030F"/>
    <w:rsid w:val="00BA0234"/>
    <w:rsid w:val="00BA0301"/>
    <w:rsid w:val="00BA4BC2"/>
    <w:rsid w:val="00BC36DD"/>
    <w:rsid w:val="00BD759C"/>
    <w:rsid w:val="00BE2FAC"/>
    <w:rsid w:val="00BF42BF"/>
    <w:rsid w:val="00C0122F"/>
    <w:rsid w:val="00C02658"/>
    <w:rsid w:val="00C31E37"/>
    <w:rsid w:val="00C40248"/>
    <w:rsid w:val="00C476E9"/>
    <w:rsid w:val="00C7727B"/>
    <w:rsid w:val="00C84F63"/>
    <w:rsid w:val="00CB0B65"/>
    <w:rsid w:val="00CB1799"/>
    <w:rsid w:val="00CC4BB1"/>
    <w:rsid w:val="00CD3A6B"/>
    <w:rsid w:val="00CD3BDB"/>
    <w:rsid w:val="00CF202B"/>
    <w:rsid w:val="00D148B8"/>
    <w:rsid w:val="00D2079E"/>
    <w:rsid w:val="00D339ED"/>
    <w:rsid w:val="00D3412B"/>
    <w:rsid w:val="00D502E7"/>
    <w:rsid w:val="00D51B06"/>
    <w:rsid w:val="00D60A66"/>
    <w:rsid w:val="00D96832"/>
    <w:rsid w:val="00DB0A3E"/>
    <w:rsid w:val="00DB6795"/>
    <w:rsid w:val="00DC0111"/>
    <w:rsid w:val="00DF0505"/>
    <w:rsid w:val="00DF354F"/>
    <w:rsid w:val="00DF6213"/>
    <w:rsid w:val="00DF6D5A"/>
    <w:rsid w:val="00E06C41"/>
    <w:rsid w:val="00E23342"/>
    <w:rsid w:val="00E23396"/>
    <w:rsid w:val="00E3639E"/>
    <w:rsid w:val="00E42947"/>
    <w:rsid w:val="00E44C4B"/>
    <w:rsid w:val="00E45522"/>
    <w:rsid w:val="00E65891"/>
    <w:rsid w:val="00E65FCA"/>
    <w:rsid w:val="00E66776"/>
    <w:rsid w:val="00E6794A"/>
    <w:rsid w:val="00E73013"/>
    <w:rsid w:val="00E81DCB"/>
    <w:rsid w:val="00E851FB"/>
    <w:rsid w:val="00E90F8F"/>
    <w:rsid w:val="00EF090F"/>
    <w:rsid w:val="00EF2475"/>
    <w:rsid w:val="00EF3FB4"/>
    <w:rsid w:val="00F1038D"/>
    <w:rsid w:val="00F11189"/>
    <w:rsid w:val="00F64F99"/>
    <w:rsid w:val="00F65CC2"/>
    <w:rsid w:val="00F70544"/>
    <w:rsid w:val="00F82635"/>
    <w:rsid w:val="00FB70A3"/>
    <w:rsid w:val="00FC1E12"/>
    <w:rsid w:val="00FC2C74"/>
    <w:rsid w:val="00FE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D795"/>
  <w15:chartTrackingRefBased/>
  <w15:docId w15:val="{E253C2B5-AB45-45B1-8085-D45A01B5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FA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F3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F354F"/>
    <w:rPr>
      <w:b/>
      <w:bCs/>
    </w:rPr>
  </w:style>
  <w:style w:type="character" w:styleId="a6">
    <w:name w:val="Emphasis"/>
    <w:basedOn w:val="a0"/>
    <w:uiPriority w:val="20"/>
    <w:qFormat/>
    <w:rsid w:val="00752081"/>
    <w:rPr>
      <w:i/>
      <w:iCs/>
    </w:rPr>
  </w:style>
  <w:style w:type="paragraph" w:styleId="a7">
    <w:name w:val="header"/>
    <w:basedOn w:val="a"/>
    <w:link w:val="a8"/>
    <w:uiPriority w:val="99"/>
    <w:unhideWhenUsed/>
    <w:rsid w:val="00B80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030F"/>
  </w:style>
  <w:style w:type="paragraph" w:styleId="a9">
    <w:name w:val="footer"/>
    <w:basedOn w:val="a"/>
    <w:link w:val="aa"/>
    <w:uiPriority w:val="99"/>
    <w:unhideWhenUsed/>
    <w:rsid w:val="00B80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030F"/>
  </w:style>
  <w:style w:type="table" w:styleId="ab">
    <w:name w:val="Table Grid"/>
    <w:basedOn w:val="a1"/>
    <w:uiPriority w:val="39"/>
    <w:rsid w:val="00B80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A0412"/>
    <w:pPr>
      <w:ind w:left="720"/>
      <w:contextualSpacing/>
    </w:pPr>
  </w:style>
  <w:style w:type="paragraph" w:customStyle="1" w:styleId="c4">
    <w:name w:val="c4"/>
    <w:basedOn w:val="a"/>
    <w:rsid w:val="0071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16BB6"/>
  </w:style>
  <w:style w:type="character" w:styleId="ad">
    <w:name w:val="Hyperlink"/>
    <w:basedOn w:val="a0"/>
    <w:uiPriority w:val="99"/>
    <w:unhideWhenUsed/>
    <w:rsid w:val="00C012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74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CBAE5-44B7-416B-9A94-90AC24A5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rgy</dc:creator>
  <cp:keywords/>
  <dc:description/>
  <cp:lastModifiedBy>energy</cp:lastModifiedBy>
  <cp:revision>117</cp:revision>
  <dcterms:created xsi:type="dcterms:W3CDTF">2022-10-10T08:50:00Z</dcterms:created>
  <dcterms:modified xsi:type="dcterms:W3CDTF">2023-11-12T09:33:00Z</dcterms:modified>
</cp:coreProperties>
</file>